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698B" w14:textId="6502815F" w:rsidR="0065238A" w:rsidRPr="0065238A" w:rsidRDefault="00F85EDB" w:rsidP="00FD31EC">
      <w:pPr>
        <w:rPr>
          <w:rFonts w:ascii="Times New Roman" w:hAnsi="Times New Roman" w:cs="Times New Roman"/>
          <w:b/>
          <w:bCs/>
        </w:rPr>
      </w:pPr>
      <w:r w:rsidRPr="00607F4A">
        <w:rPr>
          <w:rFonts w:ascii="Times New Roman" w:hAnsi="Times New Roman" w:cs="Times New Roman"/>
          <w:b/>
          <w:bCs/>
        </w:rPr>
        <w:t>Supplementar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 xml:space="preserve">able 1. </w:t>
      </w:r>
      <w:r w:rsidR="00F11E67">
        <w:rPr>
          <w:rFonts w:ascii="Times New Roman" w:hAnsi="Times New Roman" w:cs="Times New Roman"/>
          <w:b/>
          <w:bCs/>
        </w:rPr>
        <w:t xml:space="preserve">List of </w:t>
      </w:r>
      <w:r w:rsidR="007C416F">
        <w:rPr>
          <w:rFonts w:ascii="Times New Roman" w:hAnsi="Times New Roman" w:cs="Times New Roman"/>
          <w:b/>
          <w:bCs/>
        </w:rPr>
        <w:t xml:space="preserve">the 16 </w:t>
      </w:r>
      <w:r>
        <w:rPr>
          <w:rFonts w:ascii="Times New Roman" w:hAnsi="Times New Roman" w:cs="Times New Roman"/>
          <w:b/>
          <w:bCs/>
        </w:rPr>
        <w:t>viruses</w:t>
      </w:r>
      <w:r w:rsidR="002C0C8B" w:rsidRPr="002C0C8B">
        <w:rPr>
          <w:rFonts w:ascii="Times New Roman" w:hAnsi="Times New Roman" w:cs="Times New Roman"/>
          <w:b/>
          <w:bCs/>
        </w:rPr>
        <w:t xml:space="preserve"> </w:t>
      </w:r>
      <w:r w:rsidR="002C0C8B">
        <w:rPr>
          <w:rFonts w:ascii="Times New Roman" w:hAnsi="Times New Roman" w:cs="Times New Roman"/>
          <w:b/>
          <w:bCs/>
        </w:rPr>
        <w:t>evaluated</w:t>
      </w:r>
      <w:r>
        <w:rPr>
          <w:rFonts w:ascii="Times New Roman" w:hAnsi="Times New Roman" w:cs="Times New Roman"/>
          <w:b/>
          <w:bCs/>
        </w:rPr>
        <w:t xml:space="preserve"> in this study</w:t>
      </w:r>
      <w:r w:rsidR="0065238A">
        <w:fldChar w:fldCharType="begin"/>
      </w:r>
      <w:r w:rsidR="0065238A">
        <w:instrText xml:space="preserve"> LINK Excel.Sheet.12 "/Users/Kazuhiro/Desktop/2020.8 Myanmar PNA/校正/Word/Figures_and_Tables.xlsx" "Tables!R2C37:R11C38" \a \f 4 \h  \* MERGEFORMAT </w:instrText>
      </w:r>
      <w:r w:rsidR="0065238A">
        <w:fldChar w:fldCharType="separate"/>
      </w:r>
    </w:p>
    <w:tbl>
      <w:tblPr>
        <w:tblW w:w="8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2603"/>
      </w:tblGrid>
      <w:tr w:rsidR="0065238A" w:rsidRPr="0065238A" w14:paraId="6D9C60E4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F7C3C7" w14:textId="414C90DE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Virus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1E8335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Reference number</w:t>
            </w:r>
          </w:p>
        </w:tc>
      </w:tr>
      <w:tr w:rsidR="0065238A" w:rsidRPr="0065238A" w14:paraId="6BE6A290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0676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Respiratory syncytial virus A, and B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AB9F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27</w:t>
            </w:r>
          </w:p>
        </w:tc>
      </w:tr>
      <w:tr w:rsidR="0065238A" w:rsidRPr="0065238A" w14:paraId="623CA8BA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6A2C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Influenza virus A, and B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D733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29, 30</w:t>
            </w:r>
          </w:p>
        </w:tc>
      </w:tr>
      <w:tr w:rsidR="0065238A" w:rsidRPr="0065238A" w14:paraId="0DC3E402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C24F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Human metapneumovirus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2944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2</w:t>
            </w:r>
          </w:p>
        </w:tc>
      </w:tr>
      <w:tr w:rsidR="0065238A" w:rsidRPr="0065238A" w14:paraId="25CE4217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CD16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 xml:space="preserve">Enterovirus 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CD9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1, 35</w:t>
            </w:r>
          </w:p>
        </w:tc>
      </w:tr>
      <w:tr w:rsidR="0065238A" w:rsidRPr="0065238A" w14:paraId="6351C508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3D5A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Human rhinovirus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D1A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5</w:t>
            </w:r>
          </w:p>
        </w:tc>
      </w:tr>
      <w:tr w:rsidR="0065238A" w:rsidRPr="0065238A" w14:paraId="1104D256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B2A6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Parainfluenza viruses 1, 2, and 3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75FA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3, 34</w:t>
            </w:r>
          </w:p>
        </w:tc>
      </w:tr>
      <w:tr w:rsidR="0065238A" w:rsidRPr="0065238A" w14:paraId="470B2DBA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F0E8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Human coronaviruses (NL63, OC43, 229E, and HKU)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A894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5</w:t>
            </w:r>
          </w:p>
        </w:tc>
      </w:tr>
      <w:tr w:rsidR="0065238A" w:rsidRPr="0065238A" w14:paraId="1441DC6A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1675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Adenovirus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50D6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36</w:t>
            </w:r>
          </w:p>
        </w:tc>
      </w:tr>
      <w:tr w:rsidR="0065238A" w:rsidRPr="0065238A" w14:paraId="43D03929" w14:textId="77777777" w:rsidTr="0065238A">
        <w:trPr>
          <w:trHeight w:val="5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8A9A" w14:textId="77777777" w:rsidR="0065238A" w:rsidRPr="0065238A" w:rsidRDefault="0065238A" w:rsidP="0065238A">
            <w:pPr>
              <w:widowControl/>
              <w:ind w:firstLineChars="100" w:firstLine="240"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</w:rPr>
              <w:t>Human bocavirus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0358" w14:textId="77777777" w:rsidR="0065238A" w:rsidRPr="0065238A" w:rsidRDefault="0065238A" w:rsidP="0065238A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</w:rPr>
            </w:pPr>
            <w:r w:rsidRPr="0065238A">
              <w:rPr>
                <w:rFonts w:ascii="Times New Roman" w:eastAsia="游ゴシック" w:hAnsi="Times New Roman" w:cs="Times New Roman"/>
                <w:color w:val="000000"/>
                <w:kern w:val="0"/>
              </w:rPr>
              <w:t>28</w:t>
            </w:r>
          </w:p>
        </w:tc>
      </w:tr>
    </w:tbl>
    <w:p w14:paraId="24A3E993" w14:textId="2FB67368" w:rsidR="00FD31EC" w:rsidRPr="0065238A" w:rsidRDefault="0065238A" w:rsidP="0065238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  <w:r w:rsidR="00F85EDB">
        <w:rPr>
          <w:rFonts w:ascii="Times New Roman" w:hAnsi="Times New Roman" w:cs="Times New Roman"/>
        </w:rPr>
        <w:br w:type="page"/>
      </w:r>
    </w:p>
    <w:p w14:paraId="543F3871" w14:textId="43A87F68" w:rsidR="00FB5A95" w:rsidRPr="00FB5A95" w:rsidRDefault="00F85EDB" w:rsidP="00FB5A95">
      <w:pPr>
        <w:jc w:val="left"/>
        <w:rPr>
          <w:rFonts w:ascii="Times New Roman" w:hAnsi="Times New Roman" w:cs="Times New Roman"/>
          <w:b/>
          <w:bCs/>
        </w:rPr>
      </w:pPr>
      <w:r w:rsidRPr="00607F4A">
        <w:rPr>
          <w:rFonts w:ascii="Times New Roman" w:hAnsi="Times New Roman" w:cs="Times New Roman"/>
          <w:b/>
          <w:bCs/>
        </w:rPr>
        <w:lastRenderedPageBreak/>
        <w:t>Supplementary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 xml:space="preserve">Table </w:t>
      </w:r>
      <w:r w:rsidR="0026560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Clinical c</w:t>
      </w:r>
      <w:r w:rsidRPr="006F7D7D">
        <w:rPr>
          <w:rFonts w:ascii="Times New Roman" w:hAnsi="Times New Roman" w:cs="Times New Roman"/>
          <w:b/>
          <w:bCs/>
        </w:rPr>
        <w:t xml:space="preserve">haracteristics based on </w:t>
      </w:r>
      <w:r w:rsidR="00162AFD" w:rsidRPr="006F7D7D">
        <w:rPr>
          <w:rFonts w:ascii="Times New Roman" w:hAnsi="Times New Roman" w:cs="Times New Roman"/>
          <w:b/>
          <w:bCs/>
        </w:rPr>
        <w:t xml:space="preserve">the </w:t>
      </w:r>
      <w:r w:rsidRPr="006F7D7D">
        <w:rPr>
          <w:rFonts w:ascii="Times New Roman" w:hAnsi="Times New Roman" w:cs="Times New Roman"/>
          <w:b/>
          <w:bCs/>
        </w:rPr>
        <w:t>detected number of viruses (</w:t>
      </w:r>
      <w:r>
        <w:rPr>
          <w:rFonts w:ascii="Times New Roman" w:hAnsi="Times New Roman" w:cs="Times New Roman"/>
          <w:b/>
          <w:bCs/>
        </w:rPr>
        <w:t xml:space="preserve">n </w:t>
      </w:r>
      <w:r w:rsidRPr="006F7D7D"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570)</w:t>
      </w:r>
      <w:r w:rsidR="00FB5A95">
        <w:rPr>
          <w:noProof/>
        </w:rPr>
        <w:fldChar w:fldCharType="begin"/>
      </w:r>
      <w:r w:rsidR="00FB5A95">
        <w:rPr>
          <w:noProof/>
        </w:rPr>
        <w:instrText xml:space="preserve"> LINK Excel.Sheet.12 "/Users/Kazuhiro/Desktop/2020.8 Myanmar PNA/校正/Word/Figures_and_Tables.xlsx" "Tables!R63C2:R85C9" \a \f 4 \h  \* MERGEFORMAT </w:instrText>
      </w:r>
      <w:r w:rsidR="00FB5A95">
        <w:rPr>
          <w:noProof/>
        </w:rPr>
        <w:fldChar w:fldCharType="separate"/>
      </w:r>
    </w:p>
    <w:tbl>
      <w:tblPr>
        <w:tblW w:w="13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3121"/>
        <w:gridCol w:w="1535"/>
        <w:gridCol w:w="1535"/>
        <w:gridCol w:w="1535"/>
        <w:gridCol w:w="1535"/>
        <w:gridCol w:w="1535"/>
        <w:gridCol w:w="1539"/>
      </w:tblGrid>
      <w:tr w:rsidR="00FB5A95" w:rsidRPr="00FB5A95" w14:paraId="7B163D9E" w14:textId="77777777" w:rsidTr="00FB5A95">
        <w:trPr>
          <w:trHeight w:val="455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12556D" w14:textId="2FEDE38C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641C3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AB60F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7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D4715A6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tected number(s) of virus(es) (%)</w:t>
            </w:r>
          </w:p>
        </w:tc>
      </w:tr>
      <w:tr w:rsidR="00FB5A95" w:rsidRPr="00FB5A95" w14:paraId="78A2779C" w14:textId="77777777" w:rsidTr="00FB5A95">
        <w:trPr>
          <w:trHeight w:val="455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46DF12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E87500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D7B6E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523AB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o virus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648F0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 virus 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8F5A8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 viruses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24F909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 viruses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72A14A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-5 viruses</w:t>
            </w:r>
          </w:p>
        </w:tc>
      </w:tr>
      <w:tr w:rsidR="00FB5A95" w:rsidRPr="00FB5A95" w14:paraId="1A08C17C" w14:textId="77777777" w:rsidTr="00FB5A95">
        <w:trPr>
          <w:trHeight w:val="455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392E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B6C1A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8CB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71889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50C7F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3DFA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F717E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C82A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B5A95" w:rsidRPr="00FB5A95" w14:paraId="3D592060" w14:textId="77777777" w:rsidTr="00FB5A95">
        <w:trPr>
          <w:trHeight w:val="455"/>
        </w:trPr>
        <w:tc>
          <w:tcPr>
            <w:tcW w:w="4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CF37DCC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2DED74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57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B35A8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8 (12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4668E9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91 (51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33AEA6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63 (29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007D2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3 (8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F8E43F" w14:textId="77777777" w:rsidR="00FB5A95" w:rsidRPr="00FB5A95" w:rsidRDefault="00FB5A95" w:rsidP="00FB5A95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5 (1)</w:t>
            </w:r>
          </w:p>
        </w:tc>
      </w:tr>
      <w:tr w:rsidR="00FB5A95" w:rsidRPr="00FB5A95" w14:paraId="6FE32F79" w14:textId="77777777" w:rsidTr="00FB5A95">
        <w:trPr>
          <w:trHeight w:val="455"/>
        </w:trPr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F3BD466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aracteristics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1882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edian Age [months] [IQR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9B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8.0 [4.0-15.0]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BCA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0 [4.0-16.0]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F3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0 [4.0-14.0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8BA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.0 [4.0-15.0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5EDC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0 [3.0-18.0]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172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.0 [3.0-13.0]</w:t>
            </w:r>
          </w:p>
        </w:tc>
      </w:tr>
      <w:tr w:rsidR="00FB5A95" w:rsidRPr="00FB5A95" w14:paraId="62726357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A11BE8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834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al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9B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22 (56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CB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 (56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BB1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6 (54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336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1 (6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F26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 (56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0E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FB5A95" w:rsidRPr="00FB5A95" w14:paraId="0CD676BA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59EE00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575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Weight-for-age Z scor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FD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4C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172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FEF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4F9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E3E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FB5A95" w:rsidRPr="00FB5A95" w14:paraId="11F7B094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956968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7838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Severe 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(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&lt; -3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FA7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66 (12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DC3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 (21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7DB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 (11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2E8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92D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(12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89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FB5A95" w:rsidRPr="00FB5A95" w14:paraId="617FA447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3DCF11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ACF1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Moderate ( </w:t>
            </w:r>
            <w:r w:rsidRPr="00FB5A95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-3 to &lt; -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DBA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72 (13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ABE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AE9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4 (1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9F1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 (16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12D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 (1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2B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FB5A95" w:rsidRPr="00FB5A95" w14:paraId="19447FEA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CE2629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E217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Normal    (</w:t>
            </w:r>
            <w:r w:rsidRPr="00FB5A95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-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551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32 (76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B52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9 (72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650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6 (78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DC5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2 (75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B6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 (7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29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FB5A95" w:rsidRPr="00FB5A95" w14:paraId="46831777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EBFB1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6FD6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Underling Diseases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389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73 (13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B62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 (22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999C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 (14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D7C0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5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80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5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B1B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FB5A95" w:rsidRPr="00FB5A95" w14:paraId="76567174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27F86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C4BB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moker in Family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20C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243 (43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E1A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 (40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3A4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8 (44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D1C0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7 (41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7F8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 (47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50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FB5A95" w:rsidRPr="00FB5A95" w14:paraId="0805EF4C" w14:textId="77777777" w:rsidTr="00FB5A95">
        <w:trPr>
          <w:trHeight w:val="455"/>
        </w:trPr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D4B6F4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mmunization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74E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P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6E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22 (7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BC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0 (7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E77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28 (78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DDC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9 (67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015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 (72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C0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 (80)</w:t>
            </w:r>
          </w:p>
        </w:tc>
      </w:tr>
      <w:tr w:rsidR="00FB5A95" w:rsidRPr="00FB5A95" w14:paraId="6C63D5ED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B9EAE8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BE3F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ib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22F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74 (66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7043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7 (69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85B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5 (70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B35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1 (56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62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9 (67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93C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40)</w:t>
            </w:r>
          </w:p>
        </w:tc>
      </w:tr>
      <w:tr w:rsidR="00FB5A95" w:rsidRPr="00FB5A95" w14:paraId="2E8465AE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12CAE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BA3D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BCG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B5B0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60 (81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00A0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 (78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ABE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1 (83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A19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5 (77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094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7 (86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BB1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 (80)</w:t>
            </w:r>
          </w:p>
        </w:tc>
      </w:tr>
      <w:tr w:rsidR="00FB5A95" w:rsidRPr="00FB5A95" w14:paraId="738E7C62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3D958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792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MR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168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138 (2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C2B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 (2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AA6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3 (25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C772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3 (20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9B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 (37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6A4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FB5A95" w:rsidRPr="00FB5A95" w14:paraId="3A74D0C3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6B0A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52EC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CV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35A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264 (46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FC5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8 (41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8A0C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4 (49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AC2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8 (4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0E9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 (53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B0C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FB5A95" w:rsidRPr="00FB5A95" w14:paraId="33C2BB7E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9A155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0137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n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4B7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72 (13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55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 (16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FC1D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 (11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A3C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 (14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C87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 (14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0F1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FB5A95" w:rsidRPr="00FB5A95" w14:paraId="5D466235" w14:textId="77777777" w:rsidTr="00FB5A95">
        <w:trPr>
          <w:trHeight w:val="455"/>
        </w:trPr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09FB31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istory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EC19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ick contac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28C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65 (11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9F9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6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49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 (13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BCC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 (1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131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D377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FB5A95" w:rsidRPr="00FB5A95" w14:paraId="7844DF5F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26D42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6D4B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ymptoms Onset [Days] [IQR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AD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.0 [1.5-4.0]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FB0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0 [2.0-4.0]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9C8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0 [2.0-4.0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B8F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5 [1.0-3.3]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E394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.0 [1.0-4.0]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4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.0 [2.0-3.0]</w:t>
            </w:r>
          </w:p>
        </w:tc>
      </w:tr>
      <w:tr w:rsidR="00FB5A95" w:rsidRPr="00FB5A95" w14:paraId="58D5819E" w14:textId="77777777" w:rsidTr="00FB5A95">
        <w:trPr>
          <w:trHeight w:val="455"/>
        </w:trPr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53A33F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Symptoms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D59C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ug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7D7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534 (9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61F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4 (94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7FA6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71 (93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DBB8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6 (96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0891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 (88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A400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(100)</w:t>
            </w:r>
          </w:p>
        </w:tc>
      </w:tr>
      <w:tr w:rsidR="00FB5A95" w:rsidRPr="00FB5A95" w14:paraId="3AB47C2A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A80A3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B8D2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ifficult Breathing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E54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15 (73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5A4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3 (63)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885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15 (74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9B0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3 (75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CB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 (7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3B44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40)</w:t>
            </w:r>
          </w:p>
        </w:tc>
      </w:tr>
      <w:tr w:rsidR="00FB5A95" w:rsidRPr="00FB5A95" w14:paraId="3BAE2A30" w14:textId="77777777" w:rsidTr="00FB5A95">
        <w:trPr>
          <w:trHeight w:val="455"/>
        </w:trPr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0C36A4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1430" w14:textId="77777777" w:rsidR="00FB5A95" w:rsidRPr="00FB5A95" w:rsidRDefault="00FB5A95" w:rsidP="00FB5A95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Rhinorrhea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2A6A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247 (43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E819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8 (41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B46B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2 (42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1C3A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3 (45)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AF1E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3 (53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7C5" w14:textId="77777777" w:rsidR="00FB5A95" w:rsidRPr="00FB5A95" w:rsidRDefault="00FB5A95" w:rsidP="00FB5A95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FB5A95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</w:tbl>
    <w:p w14:paraId="418BD6A5" w14:textId="23954111" w:rsidR="00FB5A95" w:rsidRDefault="00FB5A95" w:rsidP="00607F4A">
      <w:pPr>
        <w:rPr>
          <w:noProof/>
        </w:rPr>
      </w:pPr>
      <w:r>
        <w:rPr>
          <w:noProof/>
        </w:rPr>
        <w:fldChar w:fldCharType="end"/>
      </w:r>
    </w:p>
    <w:p w14:paraId="0C9E99E7" w14:textId="3A03E0A7" w:rsidR="00607F4A" w:rsidRPr="00D412E8" w:rsidRDefault="00F85EDB" w:rsidP="00607F4A">
      <w:pPr>
        <w:rPr>
          <w:rFonts w:ascii="Times New Roman" w:hAnsi="Times New Roman" w:cs="Times New Roman"/>
        </w:rPr>
      </w:pPr>
      <w:r w:rsidRPr="00D412E8">
        <w:rPr>
          <w:rFonts w:ascii="Times New Roman" w:hAnsi="Times New Roman" w:cs="Times New Roman"/>
        </w:rPr>
        <w:t xml:space="preserve">All categorical data </w:t>
      </w:r>
      <w:r w:rsidR="00564016">
        <w:rPr>
          <w:rFonts w:ascii="Times New Roman" w:hAnsi="Times New Roman" w:cs="Times New Roman"/>
        </w:rPr>
        <w:t>are</w:t>
      </w:r>
      <w:r w:rsidRPr="00D412E8">
        <w:rPr>
          <w:rFonts w:ascii="Times New Roman" w:hAnsi="Times New Roman" w:cs="Times New Roman"/>
        </w:rPr>
        <w:t xml:space="preserve"> presented as numbers (</w:t>
      </w:r>
      <w:r w:rsidRPr="002945E5">
        <w:rPr>
          <w:rFonts w:ascii="Times New Roman" w:hAnsi="Times New Roman" w:cs="Times New Roman"/>
        </w:rPr>
        <w:t>percentage</w:t>
      </w:r>
      <w:r w:rsidRPr="00D412E8">
        <w:rPr>
          <w:rFonts w:ascii="Times New Roman" w:hAnsi="Times New Roman" w:cs="Times New Roman"/>
        </w:rPr>
        <w:t>, %). Continuous data are presented as median (interquartile range).</w:t>
      </w:r>
    </w:p>
    <w:p w14:paraId="3B82DDB4" w14:textId="67E7B154" w:rsidR="00C40655" w:rsidRDefault="00F85EDB" w:rsidP="00607F4A">
      <w:pPr>
        <w:rPr>
          <w:rFonts w:ascii="Times New Roman" w:hAnsi="Times New Roman" w:cs="Times New Roman"/>
        </w:rPr>
      </w:pPr>
      <w:r w:rsidRPr="006F7D7D">
        <w:rPr>
          <w:rFonts w:ascii="Times New Roman" w:hAnsi="Times New Roman" w:cs="Times New Roman"/>
        </w:rPr>
        <w:t>Abbreviations:</w:t>
      </w:r>
      <w:r w:rsidR="00564016">
        <w:rPr>
          <w:rFonts w:ascii="Times New Roman" w:hAnsi="Times New Roman" w:cs="Times New Roman"/>
        </w:rPr>
        <w:t xml:space="preserve"> ALRI, acute lower respiratory infection;</w:t>
      </w:r>
      <w:r w:rsidRPr="006F7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tal N, total number; IQR, </w:t>
      </w:r>
      <w:r w:rsidRPr="00EE31DA">
        <w:rPr>
          <w:rFonts w:ascii="Times New Roman" w:hAnsi="Times New Roman" w:cs="Times New Roman"/>
        </w:rPr>
        <w:t>interquartile range</w:t>
      </w:r>
      <w:r>
        <w:rPr>
          <w:rFonts w:ascii="Times New Roman" w:hAnsi="Times New Roman" w:cs="Times New Roman"/>
        </w:rPr>
        <w:t xml:space="preserve">; </w:t>
      </w:r>
      <w:r w:rsidRPr="006F7D7D">
        <w:rPr>
          <w:rFonts w:ascii="Times New Roman" w:hAnsi="Times New Roman" w:cs="Times New Roman"/>
        </w:rPr>
        <w:t xml:space="preserve">DPT, </w:t>
      </w:r>
      <w:r w:rsidRPr="00D76B07">
        <w:rPr>
          <w:rFonts w:ascii="Times New Roman" w:hAnsi="Times New Roman" w:cs="Times New Roman"/>
        </w:rPr>
        <w:t>a combination vaccine of diphtheria, pertussis, and tetanus</w:t>
      </w:r>
      <w:r w:rsidRPr="006F7D7D">
        <w:rPr>
          <w:rFonts w:ascii="Times New Roman" w:hAnsi="Times New Roman" w:cs="Times New Roman"/>
        </w:rPr>
        <w:t xml:space="preserve">; Hib: </w:t>
      </w:r>
      <w:proofErr w:type="spellStart"/>
      <w:r w:rsidRPr="00BD7279">
        <w:rPr>
          <w:rFonts w:ascii="Times New Roman" w:hAnsi="Times New Roman" w:cs="Times New Roman"/>
          <w:i/>
          <w:iCs/>
        </w:rPr>
        <w:t>Haemophilus</w:t>
      </w:r>
      <w:proofErr w:type="spellEnd"/>
      <w:r w:rsidRPr="00BD7279">
        <w:rPr>
          <w:rFonts w:ascii="Times New Roman" w:hAnsi="Times New Roman" w:cs="Times New Roman"/>
          <w:i/>
          <w:iCs/>
        </w:rPr>
        <w:t xml:space="preserve"> influenzae</w:t>
      </w:r>
      <w:r w:rsidRPr="00BD7279">
        <w:rPr>
          <w:rFonts w:ascii="Times New Roman" w:hAnsi="Times New Roman" w:cs="Times New Roman"/>
        </w:rPr>
        <w:t xml:space="preserve"> type </w:t>
      </w:r>
      <w:r>
        <w:rPr>
          <w:rFonts w:ascii="Times New Roman" w:hAnsi="Times New Roman" w:cs="Times New Roman"/>
        </w:rPr>
        <w:t>b vaccine</w:t>
      </w:r>
      <w:r w:rsidRPr="006F7D7D">
        <w:rPr>
          <w:rFonts w:ascii="Times New Roman" w:hAnsi="Times New Roman" w:cs="Times New Roman"/>
        </w:rPr>
        <w:t xml:space="preserve">; BCG, </w:t>
      </w:r>
      <w:proofErr w:type="spellStart"/>
      <w:r>
        <w:rPr>
          <w:rFonts w:ascii="Times New Roman" w:hAnsi="Times New Roman" w:cs="Times New Roman"/>
        </w:rPr>
        <w:t>B</w:t>
      </w:r>
      <w:r w:rsidRPr="00D412E8">
        <w:rPr>
          <w:rFonts w:ascii="Times New Roman" w:hAnsi="Times New Roman" w:cs="Times New Roman"/>
        </w:rPr>
        <w:t>acille</w:t>
      </w:r>
      <w:proofErr w:type="spellEnd"/>
      <w:r w:rsidRPr="00D412E8">
        <w:rPr>
          <w:rFonts w:ascii="Times New Roman" w:hAnsi="Times New Roman" w:cs="Times New Roman"/>
        </w:rPr>
        <w:t xml:space="preserve"> Calmette-</w:t>
      </w:r>
      <w:proofErr w:type="spellStart"/>
      <w:r w:rsidRPr="00D412E8">
        <w:rPr>
          <w:rFonts w:ascii="Times New Roman" w:hAnsi="Times New Roman" w:cs="Times New Roman"/>
        </w:rPr>
        <w:t>Guérin</w:t>
      </w:r>
      <w:proofErr w:type="spellEnd"/>
      <w:r w:rsidRPr="00D412E8">
        <w:rPr>
          <w:rFonts w:ascii="Times New Roman" w:hAnsi="Times New Roman" w:cs="Times New Roman"/>
        </w:rPr>
        <w:t xml:space="preserve"> vaccine</w:t>
      </w:r>
      <w:r w:rsidRPr="006F7D7D">
        <w:rPr>
          <w:rFonts w:ascii="Times New Roman" w:hAnsi="Times New Roman" w:cs="Times New Roman"/>
        </w:rPr>
        <w:t xml:space="preserve">; MR, </w:t>
      </w:r>
      <w:r w:rsidRPr="00BD621A">
        <w:rPr>
          <w:rFonts w:ascii="Times New Roman" w:hAnsi="Times New Roman" w:cs="Times New Roman"/>
        </w:rPr>
        <w:t>Measles</w:t>
      </w:r>
      <w:r>
        <w:rPr>
          <w:rFonts w:ascii="Times New Roman" w:hAnsi="Times New Roman" w:cs="Times New Roman"/>
        </w:rPr>
        <w:t xml:space="preserve"> vaccine</w:t>
      </w:r>
      <w:r w:rsidRPr="006F7D7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CV, </w:t>
      </w:r>
      <w:r w:rsidRPr="00BD7279">
        <w:rPr>
          <w:rFonts w:ascii="Times New Roman" w:hAnsi="Times New Roman" w:cs="Times New Roman"/>
        </w:rPr>
        <w:t>pneumococcal conjugate vaccine</w:t>
      </w:r>
      <w:r>
        <w:rPr>
          <w:rFonts w:ascii="Times New Roman" w:hAnsi="Times New Roman" w:cs="Times New Roman"/>
        </w:rPr>
        <w:t>s.</w:t>
      </w:r>
    </w:p>
    <w:p w14:paraId="3BF0DF03" w14:textId="77777777" w:rsidR="00C40655" w:rsidRDefault="00F85E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BE7E32" w14:textId="1D457D6C" w:rsidR="00E12214" w:rsidRPr="00E12214" w:rsidRDefault="00F85EDB" w:rsidP="0074264D">
      <w:pPr>
        <w:rPr>
          <w:rFonts w:ascii="Times New Roman" w:hAnsi="Times New Roman" w:cs="Times New Roman"/>
          <w:b/>
          <w:bCs/>
        </w:rPr>
      </w:pPr>
      <w:r w:rsidRPr="00607F4A">
        <w:rPr>
          <w:rFonts w:ascii="Times New Roman" w:hAnsi="Times New Roman" w:cs="Times New Roman"/>
          <w:b/>
          <w:bCs/>
        </w:rPr>
        <w:lastRenderedPageBreak/>
        <w:t>Supplementary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 xml:space="preserve">Table </w:t>
      </w:r>
      <w:r w:rsidR="00265604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Pr="006F7D7D">
        <w:rPr>
          <w:rFonts w:ascii="Times New Roman" w:hAnsi="Times New Roman" w:cs="Times New Roman"/>
          <w:b/>
          <w:bCs/>
        </w:rPr>
        <w:t xml:space="preserve"> Clinical </w:t>
      </w:r>
      <w:r>
        <w:rPr>
          <w:rFonts w:ascii="Times New Roman" w:hAnsi="Times New Roman" w:cs="Times New Roman"/>
          <w:b/>
          <w:bCs/>
        </w:rPr>
        <w:t>s</w:t>
      </w:r>
      <w:r w:rsidRPr="006F7D7D">
        <w:rPr>
          <w:rFonts w:ascii="Times New Roman" w:hAnsi="Times New Roman" w:cs="Times New Roman"/>
          <w:b/>
          <w:bCs/>
        </w:rPr>
        <w:t>igns</w:t>
      </w:r>
      <w:r w:rsidR="00042BD5">
        <w:rPr>
          <w:rFonts w:ascii="Times New Roman" w:hAnsi="Times New Roman" w:cs="Times New Roman"/>
          <w:b/>
          <w:bCs/>
        </w:rPr>
        <w:t>,</w:t>
      </w:r>
      <w:r w:rsidRPr="006F7D7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</w:t>
      </w:r>
      <w:r w:rsidRPr="006F7D7D">
        <w:rPr>
          <w:rFonts w:ascii="Times New Roman" w:hAnsi="Times New Roman" w:cs="Times New Roman"/>
          <w:b/>
          <w:bCs/>
        </w:rPr>
        <w:t>ourse</w:t>
      </w:r>
      <w:r>
        <w:rPr>
          <w:rFonts w:ascii="Times New Roman" w:hAnsi="Times New Roman" w:cs="Times New Roman"/>
          <w:b/>
          <w:bCs/>
        </w:rPr>
        <w:t>, and outcome</w:t>
      </w:r>
      <w:r w:rsidR="00A06EF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 xml:space="preserve">based on </w:t>
      </w:r>
      <w:r w:rsidR="00162AFD" w:rsidRPr="006F7D7D">
        <w:rPr>
          <w:rFonts w:ascii="Times New Roman" w:hAnsi="Times New Roman" w:cs="Times New Roman"/>
          <w:b/>
          <w:bCs/>
        </w:rPr>
        <w:t>the</w:t>
      </w:r>
      <w:r w:rsidR="00A06EFB"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detected number</w:t>
      </w:r>
      <w:r>
        <w:rPr>
          <w:rFonts w:ascii="Times New Roman" w:hAnsi="Times New Roman" w:cs="Times New Roman"/>
          <w:b/>
          <w:bCs/>
        </w:rPr>
        <w:t>s</w:t>
      </w:r>
      <w:r w:rsidRPr="006F7D7D">
        <w:rPr>
          <w:rFonts w:ascii="Times New Roman" w:hAnsi="Times New Roman" w:cs="Times New Roman"/>
          <w:b/>
          <w:bCs/>
        </w:rPr>
        <w:t xml:space="preserve"> of viruses (</w:t>
      </w:r>
      <w:r>
        <w:rPr>
          <w:rFonts w:ascii="Times New Roman" w:hAnsi="Times New Roman" w:cs="Times New Roman"/>
          <w:b/>
          <w:bCs/>
        </w:rPr>
        <w:t xml:space="preserve">n </w:t>
      </w:r>
      <w:r w:rsidRPr="006F7D7D"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570)</w:t>
      </w:r>
      <w:r w:rsidR="00E12214">
        <w:fldChar w:fldCharType="begin"/>
      </w:r>
      <w:r w:rsidR="00E12214">
        <w:instrText xml:space="preserve"> LINK Excel.Sheet.12 "/Users/Kazuhiro/Desktop/2020.8 Myanmar PNA/校正/Word/Figures_and_Tables.xlsx" "Tables!R88C2:R119C9" \a \f 4 \h  \* MERGEFORMAT </w:instrText>
      </w:r>
      <w:r w:rsidR="00E12214">
        <w:fldChar w:fldCharType="separate"/>
      </w:r>
    </w:p>
    <w:tbl>
      <w:tblPr>
        <w:tblW w:w="141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185"/>
        <w:gridCol w:w="1567"/>
        <w:gridCol w:w="1567"/>
        <w:gridCol w:w="1567"/>
        <w:gridCol w:w="1567"/>
        <w:gridCol w:w="1567"/>
        <w:gridCol w:w="1570"/>
      </w:tblGrid>
      <w:tr w:rsidR="00E12214" w:rsidRPr="00E12214" w14:paraId="38DB1460" w14:textId="77777777" w:rsidTr="00E12214">
        <w:trPr>
          <w:trHeight w:val="4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CEDFB3" w14:textId="2596AED9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B6895C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75653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7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C7963A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tected number(s) of virus(es)* (%)</w:t>
            </w:r>
          </w:p>
        </w:tc>
      </w:tr>
      <w:tr w:rsidR="00E12214" w:rsidRPr="00E12214" w14:paraId="5E7C3B2E" w14:textId="77777777" w:rsidTr="00E12214">
        <w:trPr>
          <w:trHeight w:val="471"/>
        </w:trPr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A9708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EDA16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15F2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D0B61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o virus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A4D65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 virus 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E80EA3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 viruses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628C1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 viruses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64E07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-5 viruses</w:t>
            </w:r>
          </w:p>
        </w:tc>
      </w:tr>
      <w:tr w:rsidR="00E12214" w:rsidRPr="00E12214" w14:paraId="78E1A2CF" w14:textId="77777777" w:rsidTr="00E12214">
        <w:trPr>
          <w:trHeight w:val="471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F74F57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ABB191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7F645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F92C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A53A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8B59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890C1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5F12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12214" w:rsidRPr="00E12214" w14:paraId="52F685FB" w14:textId="77777777" w:rsidTr="00E12214">
        <w:trPr>
          <w:trHeight w:val="471"/>
        </w:trPr>
        <w:tc>
          <w:tcPr>
            <w:tcW w:w="4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32FD524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075F5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570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A1477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8 (12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00F9E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91 (51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3F9F0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63 (29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B8485A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3 (8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BC6835" w14:textId="77777777" w:rsidR="00E12214" w:rsidRPr="00E12214" w:rsidRDefault="00E12214" w:rsidP="00E1221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5 (1)</w:t>
            </w:r>
          </w:p>
        </w:tc>
      </w:tr>
      <w:tr w:rsidR="00E12214" w:rsidRPr="00E12214" w14:paraId="10A1A033" w14:textId="77777777" w:rsidTr="00E12214">
        <w:trPr>
          <w:trHeight w:val="471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67EC806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Vital Signs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5FDA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Tachycardi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079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208 (36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3B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4 (35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59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06 (36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8A9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1 (37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70D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 (3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6FE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 (60)</w:t>
            </w:r>
          </w:p>
        </w:tc>
      </w:tr>
      <w:tr w:rsidR="00E12214" w:rsidRPr="00E12214" w14:paraId="6A10B4C5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B8F9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074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Heart Rate [/m] [IQR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CE3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140 [122-152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B7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0 [128-150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AFD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0 [123-156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FD5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0 [126-151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766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8 [118-144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909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70 [140-195]</w:t>
            </w:r>
          </w:p>
        </w:tc>
      </w:tr>
      <w:tr w:rsidR="00E12214" w:rsidRPr="00E12214" w14:paraId="4B8F3AC6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F3CC53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F11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Tachypnoea 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FA8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43 (78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4C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 (79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B8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3 (77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562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 (78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FC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 (8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EC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 (80)</w:t>
            </w:r>
          </w:p>
        </w:tc>
      </w:tr>
      <w:tr w:rsidR="00E12214" w:rsidRPr="00E12214" w14:paraId="041F25E5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CE8B0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883A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Respiratory Rate [/m] [IQR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62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60 [48-64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D7F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 [50-62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74C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 [48-64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B45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 [48-66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301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0 [48-68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08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 [48-55]</w:t>
            </w:r>
          </w:p>
        </w:tc>
      </w:tr>
      <w:tr w:rsidR="00E12214" w:rsidRPr="00E12214" w14:paraId="600FB5AF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FD766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B180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Fever </w:t>
            </w:r>
            <w:r w:rsidRPr="00E12214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38</w:t>
            </w:r>
            <w:r w:rsidRPr="00E12214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℃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20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232 (4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41F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 (4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962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3 (42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D51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3 (39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B4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6 (37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B1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 (40)</w:t>
            </w:r>
          </w:p>
        </w:tc>
      </w:tr>
      <w:tr w:rsidR="00E12214" w:rsidRPr="00E12214" w14:paraId="53171024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B9D3B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E4CF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Body Temperature [</w:t>
            </w:r>
            <w:r w:rsidRPr="00E12214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℃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] [IQR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94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7.8 [37.2-38.3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A91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.8 [37.2-38.3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BBF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.9 [37.2-38.5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06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.8 [37.2-38.3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1E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7.8 [37.2-38.3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36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.0 [37.5-38.6]</w:t>
            </w:r>
          </w:p>
        </w:tc>
      </w:tr>
      <w:tr w:rsidR="00E12214" w:rsidRPr="00E12214" w14:paraId="6C67B16D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D32339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BFF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ypoxaemia</w:t>
            </w:r>
            <w:proofErr w:type="spell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E12214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6"/>
                <w:szCs w:val="16"/>
              </w:rPr>
              <w:t>≤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90%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DAC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70 (12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52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7 (1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068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1 (14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2C3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 (13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D70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1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F9D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3630D78B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0E9A42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B2F7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xgen</w:t>
            </w:r>
            <w:proofErr w:type="spell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Saturation [%] [IQR]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12B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96 [94-98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446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7 [94-98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41B3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6 [94-98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44F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6 [94-98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F4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7 [96-98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5E1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4 [92-97]</w:t>
            </w:r>
          </w:p>
        </w:tc>
      </w:tr>
      <w:tr w:rsidR="00E12214" w:rsidRPr="00E12214" w14:paraId="629FC496" w14:textId="77777777" w:rsidTr="00E12214">
        <w:trPr>
          <w:trHeight w:val="471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C9C4D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linical Sign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41A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hest indrawing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DF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83 (67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E3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 (65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ADA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6 (67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3D2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8 (66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D8A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2 (74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6B5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E12214" w:rsidRPr="00E12214" w14:paraId="4B90DBA6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45973E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FCD0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oarse crackle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A8D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91 (5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A59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 (56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398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0 (52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9A1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1 (50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74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 (44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031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E12214" w:rsidRPr="00E12214" w14:paraId="4D778C12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4750CA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14E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Wheezing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CC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12 (37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60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 (24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B88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4 (36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680B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3 (45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C9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 (4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E9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40)</w:t>
            </w:r>
          </w:p>
        </w:tc>
      </w:tr>
      <w:tr w:rsidR="00E12214" w:rsidRPr="00E12214" w14:paraId="229C018E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57C3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F7A4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Rhonchi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38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57 (6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F6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6 (5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7FB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94 (67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FBB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6 (59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DDA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0 (70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23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07F23E18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F47BC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51C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symmetry of lung sound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CF4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8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 3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4A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EEC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3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E63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B8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5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6AE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3483AA22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44E333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1C7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Normal lung sound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56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29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 5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647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6A2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7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6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E94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699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5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1F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4B916AC8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22A402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96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Grunting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DBF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0 (2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CC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 (19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6A0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6 (23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4E9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 (23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4FAB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 (28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D1B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7593EFBF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BA4BCE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ECD0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yanosis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AC4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65 (11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28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CC9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7 (13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216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 (10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66B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(12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F1B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43BB48E8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61579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0B2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Capillary refill time </w:t>
            </w:r>
            <w:r w:rsidRPr="00E12214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≥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3 sec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7A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5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119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D01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8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83A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4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4B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 (16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F5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4769980C" w14:textId="77777777" w:rsidTr="00E12214">
        <w:trPr>
          <w:trHeight w:val="471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E8CB5F" w14:textId="68005BDF" w:rsidR="00E12214" w:rsidRPr="00E12214" w:rsidRDefault="00E1286C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reatment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BE2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ntibiotic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F29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25 (57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576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3 (63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E32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4 (56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6B9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0 (55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A5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 (58)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DD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E12214" w:rsidRPr="00E12214" w14:paraId="06B6D23E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FAD283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061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2 or more than 2 drugs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2F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107 (19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AF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8 (26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FDC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3 (18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58E4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5 (15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30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 (23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E7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7E6D1F22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AC58C9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DCB4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Anti-viral Treatment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BC6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1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D10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1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895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6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280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2D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5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642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53D9EF00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50672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B45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CU Management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222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51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89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5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363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7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9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30B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1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36F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 (14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56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0BD698BB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B2AC89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64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O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  <w:t>2</w:t>
            </w: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Suppl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551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328 (58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2F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 (59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8DC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9 (58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D07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1 (62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87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6 (37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A3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40)</w:t>
            </w:r>
          </w:p>
        </w:tc>
      </w:tr>
      <w:tr w:rsidR="00E12214" w:rsidRPr="00E12214" w14:paraId="0B306991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ADE6FF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CCB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Mechanical Ventilation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1E8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39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6E7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4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6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B42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8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3B3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960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5 (12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DB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 (20)</w:t>
            </w:r>
          </w:p>
        </w:tc>
      </w:tr>
      <w:tr w:rsidR="00E12214" w:rsidRPr="00E12214" w14:paraId="7A2217D0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E86DD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A60C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CPAP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0B6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14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23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09F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8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3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413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2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CED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11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553811B7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F88A11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943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Fluid infusio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E23D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176 (31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03D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4 (35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852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4 (29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FFB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4 (33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BB1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 (28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304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40)</w:t>
            </w:r>
          </w:p>
        </w:tc>
      </w:tr>
      <w:tr w:rsidR="00E12214" w:rsidRPr="00E12214" w14:paraId="44E9885B" w14:textId="77777777" w:rsidTr="00E12214">
        <w:trPr>
          <w:trHeight w:val="471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30C8D1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Outcomes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B5F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n-hospital mortality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ECA6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28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5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20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B973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41A1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1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709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260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6A42E6B2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20D769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2E4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Sequelae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865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8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( 1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A9A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4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70FC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3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1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419F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2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1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54F0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75C5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E12214" w:rsidRPr="00E12214" w14:paraId="2B335FCC" w14:textId="77777777" w:rsidTr="00E12214">
        <w:trPr>
          <w:trHeight w:val="471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993C97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558" w14:textId="77777777" w:rsidR="00E12214" w:rsidRPr="00E12214" w:rsidRDefault="00E12214" w:rsidP="00E12214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Length of hospitalization [day][IQR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2EAB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4.0 [3.0-7.0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699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.0 [3.0-7.5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096E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.0 [3.0-7.0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7F87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.0 [3.0-6.0]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2B38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.0 [3.0-7.0]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E0A2" w14:textId="77777777" w:rsidR="00E12214" w:rsidRPr="00E12214" w:rsidRDefault="00E12214" w:rsidP="00E12214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E12214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.0 [3.0-5.0]</w:t>
            </w:r>
          </w:p>
        </w:tc>
      </w:tr>
    </w:tbl>
    <w:p w14:paraId="2D20DD1F" w14:textId="57C73109" w:rsidR="00162AFD" w:rsidRDefault="00E12214" w:rsidP="00E122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F85EDB" w:rsidRPr="00D412E8">
        <w:rPr>
          <w:rFonts w:ascii="Times New Roman" w:hAnsi="Times New Roman" w:cs="Times New Roman"/>
        </w:rPr>
        <w:t xml:space="preserve">All categorical data </w:t>
      </w:r>
      <w:r w:rsidR="005A455C">
        <w:rPr>
          <w:rFonts w:ascii="Times New Roman" w:hAnsi="Times New Roman" w:cs="Times New Roman"/>
        </w:rPr>
        <w:t>are</w:t>
      </w:r>
      <w:r w:rsidR="00F85EDB" w:rsidRPr="00D412E8">
        <w:rPr>
          <w:rFonts w:ascii="Times New Roman" w:hAnsi="Times New Roman" w:cs="Times New Roman"/>
        </w:rPr>
        <w:t xml:space="preserve"> presented as numbers (</w:t>
      </w:r>
      <w:r w:rsidR="00F85EDB" w:rsidRPr="002945E5">
        <w:rPr>
          <w:rFonts w:ascii="Times New Roman" w:hAnsi="Times New Roman" w:cs="Times New Roman"/>
        </w:rPr>
        <w:t>percentage</w:t>
      </w:r>
      <w:r w:rsidR="00F85EDB" w:rsidRPr="00D412E8">
        <w:rPr>
          <w:rFonts w:ascii="Times New Roman" w:hAnsi="Times New Roman" w:cs="Times New Roman"/>
        </w:rPr>
        <w:t>, %). Continuous data are presented as median (interquartile range).</w:t>
      </w:r>
    </w:p>
    <w:p w14:paraId="6BB9D1B5" w14:textId="70D15DE3" w:rsidR="00162AFD" w:rsidRDefault="00F85EDB" w:rsidP="00E1286C">
      <w:pPr>
        <w:rPr>
          <w:rFonts w:ascii="Times New Roman" w:hAnsi="Times New Roman" w:cs="Times New Roman"/>
        </w:rPr>
      </w:pPr>
      <w:r w:rsidRPr="006F7D7D">
        <w:rPr>
          <w:rFonts w:ascii="Times New Roman" w:hAnsi="Times New Roman" w:cs="Times New Roman"/>
        </w:rPr>
        <w:t xml:space="preserve">Abbreviations: </w:t>
      </w:r>
      <w:r>
        <w:rPr>
          <w:rFonts w:ascii="Times New Roman" w:hAnsi="Times New Roman" w:cs="Times New Roman"/>
        </w:rPr>
        <w:t xml:space="preserve">Total N, total number; IQR, </w:t>
      </w:r>
      <w:r w:rsidRPr="00EE31DA">
        <w:rPr>
          <w:rFonts w:ascii="Times New Roman" w:hAnsi="Times New Roman" w:cs="Times New Roman"/>
        </w:rPr>
        <w:t>interquartile range</w:t>
      </w:r>
      <w:r w:rsidRPr="006F7D7D">
        <w:rPr>
          <w:rFonts w:ascii="Times New Roman" w:hAnsi="Times New Roman" w:cs="Times New Roman"/>
        </w:rPr>
        <w:t xml:space="preserve">; ICU, </w:t>
      </w:r>
      <w:r>
        <w:rPr>
          <w:rFonts w:ascii="Times New Roman" w:hAnsi="Times New Roman" w:cs="Times New Roman"/>
        </w:rPr>
        <w:t>i</w:t>
      </w:r>
      <w:r w:rsidRPr="00D60F19">
        <w:rPr>
          <w:rFonts w:ascii="Times New Roman" w:hAnsi="Times New Roman" w:cs="Times New Roman" w:hint="eastAsia"/>
        </w:rPr>
        <w:t>n</w:t>
      </w:r>
      <w:r w:rsidRPr="00D60F19">
        <w:rPr>
          <w:rFonts w:ascii="Times New Roman" w:hAnsi="Times New Roman" w:cs="Times New Roman"/>
        </w:rPr>
        <w:t xml:space="preserve">tensive </w:t>
      </w:r>
      <w:r>
        <w:rPr>
          <w:rFonts w:ascii="Times New Roman" w:hAnsi="Times New Roman" w:cs="Times New Roman"/>
        </w:rPr>
        <w:t>c</w:t>
      </w:r>
      <w:r w:rsidRPr="00D60F19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u</w:t>
      </w:r>
      <w:r w:rsidRPr="00D60F19">
        <w:rPr>
          <w:rFonts w:ascii="Times New Roman" w:hAnsi="Times New Roman" w:cs="Times New Roman"/>
        </w:rPr>
        <w:t>nit</w:t>
      </w:r>
      <w:r w:rsidRPr="006F7D7D">
        <w:rPr>
          <w:rFonts w:ascii="Times New Roman" w:hAnsi="Times New Roman" w:cs="Times New Roman"/>
        </w:rPr>
        <w:t>;</w:t>
      </w:r>
      <w:r w:rsidRPr="006F7D7D">
        <w:rPr>
          <w:rFonts w:ascii="Times New Roman" w:hAnsi="Times New Roman" w:cs="Times New Roman"/>
          <w:bCs/>
        </w:rPr>
        <w:t xml:space="preserve"> CPAP, </w:t>
      </w:r>
      <w:r>
        <w:rPr>
          <w:rFonts w:ascii="Times New Roman" w:hAnsi="Times New Roman" w:cs="Times New Roman"/>
          <w:bCs/>
        </w:rPr>
        <w:t>c</w:t>
      </w:r>
      <w:r w:rsidRPr="00D60F19">
        <w:rPr>
          <w:rFonts w:ascii="Times New Roman" w:hAnsi="Times New Roman" w:cs="Times New Roman"/>
          <w:bCs/>
        </w:rPr>
        <w:t xml:space="preserve">ontinuous </w:t>
      </w:r>
      <w:r>
        <w:rPr>
          <w:rFonts w:ascii="Times New Roman" w:hAnsi="Times New Roman" w:cs="Times New Roman"/>
          <w:bCs/>
        </w:rPr>
        <w:t>p</w:t>
      </w:r>
      <w:r w:rsidRPr="00D60F19">
        <w:rPr>
          <w:rFonts w:ascii="Times New Roman" w:hAnsi="Times New Roman" w:cs="Times New Roman"/>
          <w:bCs/>
        </w:rPr>
        <w:t xml:space="preserve">ositive </w:t>
      </w:r>
      <w:r>
        <w:rPr>
          <w:rFonts w:ascii="Times New Roman" w:hAnsi="Times New Roman" w:cs="Times New Roman"/>
          <w:bCs/>
        </w:rPr>
        <w:t>a</w:t>
      </w:r>
      <w:r w:rsidRPr="00D60F19">
        <w:rPr>
          <w:rFonts w:ascii="Times New Roman" w:hAnsi="Times New Roman" w:cs="Times New Roman"/>
          <w:bCs/>
        </w:rPr>
        <w:t xml:space="preserve">irway </w:t>
      </w:r>
      <w:r>
        <w:rPr>
          <w:rFonts w:ascii="Times New Roman" w:hAnsi="Times New Roman" w:cs="Times New Roman"/>
          <w:bCs/>
        </w:rPr>
        <w:t>p</w:t>
      </w:r>
      <w:r w:rsidRPr="00D60F19">
        <w:rPr>
          <w:rFonts w:ascii="Times New Roman" w:hAnsi="Times New Roman" w:cs="Times New Roman"/>
          <w:bCs/>
        </w:rPr>
        <w:t>ressure</w:t>
      </w:r>
      <w:r>
        <w:rPr>
          <w:rFonts w:ascii="Times New Roman" w:hAnsi="Times New Roman" w:cs="Times New Roman"/>
        </w:rPr>
        <w:br w:type="page"/>
      </w:r>
    </w:p>
    <w:p w14:paraId="2428ED24" w14:textId="3A6C27E8" w:rsidR="005D09E1" w:rsidRPr="005D09E1" w:rsidRDefault="00F85EDB" w:rsidP="0074264D">
      <w:pPr>
        <w:rPr>
          <w:rFonts w:ascii="Times New Roman" w:eastAsia="ＭＳ Ｐゴシック" w:hAnsi="Times New Roman" w:cs="Times New Roman"/>
          <w:kern w:val="0"/>
        </w:rPr>
      </w:pPr>
      <w:r w:rsidRPr="00607F4A">
        <w:rPr>
          <w:rFonts w:ascii="Times New Roman" w:hAnsi="Times New Roman" w:cs="Times New Roman"/>
          <w:b/>
          <w:bCs/>
        </w:rPr>
        <w:lastRenderedPageBreak/>
        <w:t>Supplementary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 xml:space="preserve">Table </w:t>
      </w:r>
      <w:r w:rsidR="0026560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 w:rsidRPr="006F7D7D">
        <w:rPr>
          <w:rFonts w:ascii="Times New Roman" w:hAnsi="Times New Roman" w:cs="Times New Roman"/>
          <w:b/>
          <w:bCs/>
        </w:rPr>
        <w:t xml:space="preserve"> Laboratory and radiologic findings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based on the number of viruses</w:t>
      </w:r>
      <w:r w:rsidRPr="00F67953">
        <w:rPr>
          <w:rFonts w:ascii="Times New Roman" w:eastAsia="ＭＳ Ｐゴシック" w:hAnsi="Times New Roman" w:cs="Times New Roman"/>
          <w:noProof/>
          <w:kern w:val="0"/>
        </w:rPr>
        <w:t xml:space="preserve"> </w:t>
      </w:r>
      <w:r>
        <w:rPr>
          <w:rFonts w:ascii="Times New Roman" w:eastAsia="游明朝" w:hAnsi="Times New Roman" w:cs="Times New Roman"/>
          <w:b/>
          <w:bCs/>
        </w:rPr>
        <w:t xml:space="preserve">detected </w:t>
      </w:r>
      <w:r w:rsidRPr="006F7D7D">
        <w:rPr>
          <w:rFonts w:ascii="Times New Roman" w:hAnsi="Times New Roman" w:cs="Times New Roman"/>
          <w:b/>
          <w:bCs/>
        </w:rPr>
        <w:t>(n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 xml:space="preserve"> </w:t>
      </w:r>
      <w:r w:rsidRPr="006F7D7D">
        <w:rPr>
          <w:rFonts w:ascii="Times New Roman" w:hAnsi="Times New Roman" w:cs="Times New Roman"/>
          <w:b/>
          <w:bCs/>
        </w:rPr>
        <w:t>570)</w:t>
      </w:r>
      <w:r w:rsidRPr="00F67953">
        <w:rPr>
          <w:rFonts w:ascii="Times New Roman" w:eastAsia="ＭＳ Ｐゴシック" w:hAnsi="Times New Roman" w:cs="Times New Roman"/>
          <w:kern w:val="0"/>
        </w:rPr>
        <w:t xml:space="preserve"> </w:t>
      </w:r>
      <w:r w:rsidR="005D09E1">
        <w:fldChar w:fldCharType="begin"/>
      </w:r>
      <w:r w:rsidR="005D09E1">
        <w:instrText xml:space="preserve"> </w:instrText>
      </w:r>
      <w:r w:rsidR="005D09E1">
        <w:rPr>
          <w:rFonts w:hint="eastAsia"/>
        </w:rPr>
        <w:instrText>LINK Excel.Sheet.12 "/Users/Kazuhiro/Desktop/2020.8 Myanmar PNA/校正/Word/Figures_and_Tables.xlsx" "Tables!R63C13:R77C20" \a \f 4 \h</w:instrText>
      </w:r>
      <w:r w:rsidR="005D09E1">
        <w:instrText xml:space="preserve">  \* MERGEFORMAT </w:instrText>
      </w:r>
      <w:r w:rsidR="005D09E1">
        <w:fldChar w:fldCharType="separate"/>
      </w:r>
    </w:p>
    <w:tbl>
      <w:tblPr>
        <w:tblW w:w="14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3"/>
        <w:gridCol w:w="2981"/>
        <w:gridCol w:w="1609"/>
        <w:gridCol w:w="1609"/>
        <w:gridCol w:w="1609"/>
        <w:gridCol w:w="1609"/>
        <w:gridCol w:w="1609"/>
        <w:gridCol w:w="1609"/>
      </w:tblGrid>
      <w:tr w:rsidR="005D09E1" w:rsidRPr="005D09E1" w14:paraId="4E6F89A3" w14:textId="77777777" w:rsidTr="005D09E1">
        <w:trPr>
          <w:trHeight w:val="46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F67907" w14:textId="627B02D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DBFCE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043FDE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112EF36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tected number(s) of virus(es) (%)</w:t>
            </w:r>
          </w:p>
        </w:tc>
      </w:tr>
      <w:tr w:rsidR="005D09E1" w:rsidRPr="005D09E1" w14:paraId="1E70F928" w14:textId="77777777" w:rsidTr="005D09E1">
        <w:trPr>
          <w:trHeight w:val="460"/>
        </w:trPr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0013B3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008508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56EC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FA5D3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o virus 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986DD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 virus 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A7A5D2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 viruses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916BD0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 viruses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1F496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-5 viruses</w:t>
            </w:r>
          </w:p>
        </w:tc>
      </w:tr>
      <w:tr w:rsidR="005D09E1" w:rsidRPr="005D09E1" w14:paraId="46A793DF" w14:textId="77777777" w:rsidTr="005D09E1">
        <w:trPr>
          <w:trHeight w:val="460"/>
        </w:trPr>
        <w:tc>
          <w:tcPr>
            <w:tcW w:w="4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0A37DF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Total N (%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E7473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kern w:val="0"/>
                <w:sz w:val="16"/>
                <w:szCs w:val="16"/>
              </w:rPr>
              <w:t>570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964528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8 (12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E7E028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91 (51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8F2318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63 (29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420AEA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3 (8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97983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5 (1)</w:t>
            </w:r>
          </w:p>
        </w:tc>
      </w:tr>
      <w:tr w:rsidR="005D09E1" w:rsidRPr="005D09E1" w14:paraId="670DA086" w14:textId="77777777" w:rsidTr="005D09E1">
        <w:trPr>
          <w:trHeight w:val="460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E0A077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BC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F87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umbers of tests performed (%)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DA8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61 (63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480B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 (7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7196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4 (60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6C0D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8 (66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E485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6 (60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AC31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 (100)</w:t>
            </w:r>
          </w:p>
        </w:tc>
      </w:tr>
      <w:tr w:rsidR="005D09E1" w:rsidRPr="005D09E1" w14:paraId="2D3D8A57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34E3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93C6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WBC [x10</w:t>
            </w: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/</w:t>
            </w:r>
            <w:proofErr w:type="spellStart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μL</w:t>
            </w:r>
            <w:proofErr w:type="spellEnd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] [IQR]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C52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.4 [9.7-18.6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D40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.4 [9.3-19.2]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693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.6 [9.6-18.6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E23C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2.6 [9.6-17.1]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277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.1 [10.6-20.4]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1AF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.1 [10.6-18.2]</w:t>
            </w:r>
          </w:p>
        </w:tc>
      </w:tr>
      <w:tr w:rsidR="005D09E1" w:rsidRPr="005D09E1" w14:paraId="74FD84EC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F76F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3045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 Neutrophil [%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A3D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50 [37-69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D0E8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1 [37-70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4CC5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1 [37-69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D80A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0 [37-69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37F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1 [38-70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D2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6 [42-70]</w:t>
            </w:r>
          </w:p>
        </w:tc>
      </w:tr>
      <w:tr w:rsidR="005D09E1" w:rsidRPr="005D09E1" w14:paraId="451F8554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15070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B886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Hemoglobin [g/dL] [IQR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C5F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0.4 [9.6-11.2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7B21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7 [9.8-11.4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076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3 [9.5-11.0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AD6F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3 [9.6-11.3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4880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8 [10.2-12.1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3C9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0.7 [9.9-11.2]</w:t>
            </w:r>
          </w:p>
        </w:tc>
      </w:tr>
      <w:tr w:rsidR="005D09E1" w:rsidRPr="005D09E1" w14:paraId="342D38A7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C327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8EA1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Platelets [x10</w:t>
            </w: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  <w:vertAlign w:val="superscript"/>
              </w:rPr>
              <w:t>3</w:t>
            </w: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/µL] [IQR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79B2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93 [285-507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9F3F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00 [276-488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063B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86 [285-498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F72C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4 [301-522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8DA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10 [354-500]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7BF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43 [319-553]</w:t>
            </w:r>
          </w:p>
        </w:tc>
      </w:tr>
      <w:tr w:rsidR="005D09E1" w:rsidRPr="005D09E1" w14:paraId="67C971AC" w14:textId="77777777" w:rsidTr="005D09E1">
        <w:trPr>
          <w:trHeight w:val="460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E31FA1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4FD6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umbers of tests performed (%) 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913F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31 (41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E2D3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3 (49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054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12 (38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F86A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69 (4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F9A9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 (33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C29A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 (60)</w:t>
            </w:r>
          </w:p>
        </w:tc>
      </w:tr>
      <w:tr w:rsidR="005D09E1" w:rsidRPr="005D09E1" w14:paraId="142AAE60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CAB2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E821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C-reactive protein [mg/</w:t>
            </w:r>
            <w:proofErr w:type="gramStart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dL][</w:t>
            </w:r>
            <w:proofErr w:type="gramEnd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IQR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0F2E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.6 [0.3-4.6]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45B6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5 [0.4-3.5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D1B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6 [0.4-4.5]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D22B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.5 [0.1-4.1]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A1E6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5.8 [0.3-8.1]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C12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0.1 [0.1-1.1]</w:t>
            </w:r>
          </w:p>
        </w:tc>
      </w:tr>
      <w:tr w:rsidR="005D09E1" w:rsidRPr="005D09E1" w14:paraId="2D870A13" w14:textId="77777777" w:rsidTr="005D09E1">
        <w:trPr>
          <w:trHeight w:val="460"/>
        </w:trPr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05890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est X-ray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54A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Numbers of tests performed (%)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DB7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36 (59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A1A69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8 (7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FB53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58 (5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5614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95 (58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636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31 (72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142" w14:textId="77777777" w:rsidR="005D09E1" w:rsidRPr="005D09E1" w:rsidRDefault="005D09E1" w:rsidP="005D09E1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 (80)</w:t>
            </w:r>
          </w:p>
        </w:tc>
      </w:tr>
      <w:tr w:rsidR="005D09E1" w:rsidRPr="005D09E1" w14:paraId="2FA70CFC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A3E1E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C141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Consolidatio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AD39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48 (44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344B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0 (42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578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1 (45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B65E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2 (44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E959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3 (42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D3D3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50)</w:t>
            </w:r>
          </w:p>
        </w:tc>
      </w:tr>
      <w:tr w:rsidR="005D09E1" w:rsidRPr="005D09E1" w14:paraId="0FC76A07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F664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1D0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Overinflation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E6FB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44 (43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EA6C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 (29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16C4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71 (45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2C68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3 (45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4508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4 (45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2709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2 (50)</w:t>
            </w:r>
          </w:p>
        </w:tc>
      </w:tr>
      <w:tr w:rsidR="005D09E1" w:rsidRPr="005D09E1" w14:paraId="640FE7F0" w14:textId="77777777" w:rsidTr="005D09E1">
        <w:trPr>
          <w:trHeight w:val="460"/>
        </w:trPr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3547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E17A" w14:textId="77777777" w:rsidR="005D09E1" w:rsidRPr="005D09E1" w:rsidRDefault="005D09E1" w:rsidP="005D09E1">
            <w:pPr>
              <w:widowControl/>
              <w:jc w:val="lef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  Normal Finding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C263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6 (11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2B3A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8 (17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30C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17 (11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518A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7 </w:t>
            </w:r>
            <w:proofErr w:type="gramStart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7</w:t>
            </w:r>
            <w:proofErr w:type="gramEnd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F07A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4 (13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DE3" w14:textId="77777777" w:rsidR="005D09E1" w:rsidRPr="005D09E1" w:rsidRDefault="005D09E1" w:rsidP="005D09E1">
            <w:pPr>
              <w:widowControl/>
              <w:jc w:val="right"/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</w:pPr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0 </w:t>
            </w:r>
            <w:proofErr w:type="gramStart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>( 0</w:t>
            </w:r>
            <w:proofErr w:type="gramEnd"/>
            <w:r w:rsidRPr="005D09E1">
              <w:rPr>
                <w:rFonts w:ascii="Times New Roman" w:eastAsia="游ゴシック" w:hAnsi="Times New Roman" w:cs="Times New Roman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</w:tbl>
    <w:p w14:paraId="6BD7AD8A" w14:textId="6243AF58" w:rsidR="00162AFD" w:rsidRDefault="005D09E1" w:rsidP="00162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F85EDB" w:rsidRPr="00D412E8">
        <w:rPr>
          <w:rFonts w:ascii="Times New Roman" w:hAnsi="Times New Roman" w:cs="Times New Roman"/>
        </w:rPr>
        <w:t xml:space="preserve">All categorical data </w:t>
      </w:r>
      <w:r w:rsidR="00033005">
        <w:rPr>
          <w:rFonts w:ascii="Times New Roman" w:hAnsi="Times New Roman" w:cs="Times New Roman"/>
        </w:rPr>
        <w:t>are</w:t>
      </w:r>
      <w:r w:rsidR="00F85EDB" w:rsidRPr="00D412E8">
        <w:rPr>
          <w:rFonts w:ascii="Times New Roman" w:hAnsi="Times New Roman" w:cs="Times New Roman"/>
        </w:rPr>
        <w:t xml:space="preserve"> presented as numbers (</w:t>
      </w:r>
      <w:r w:rsidR="00F85EDB" w:rsidRPr="002945E5">
        <w:rPr>
          <w:rFonts w:ascii="Times New Roman" w:hAnsi="Times New Roman" w:cs="Times New Roman"/>
        </w:rPr>
        <w:t>percentage</w:t>
      </w:r>
      <w:r w:rsidR="00F85EDB" w:rsidRPr="00D412E8">
        <w:rPr>
          <w:rFonts w:ascii="Times New Roman" w:hAnsi="Times New Roman" w:cs="Times New Roman"/>
        </w:rPr>
        <w:t>, %). Continuous data are presented as median (interquartile range).</w:t>
      </w:r>
    </w:p>
    <w:p w14:paraId="33254242" w14:textId="2F2A8C51" w:rsidR="00990633" w:rsidRPr="00990633" w:rsidRDefault="00F85EDB" w:rsidP="00265604">
      <w:pPr>
        <w:rPr>
          <w:rFonts w:ascii="Times New Roman" w:hAnsi="Times New Roman" w:cs="Times New Roman"/>
        </w:rPr>
      </w:pPr>
      <w:r w:rsidRPr="006F7D7D">
        <w:rPr>
          <w:rFonts w:ascii="Times New Roman" w:hAnsi="Times New Roman" w:cs="Times New Roman"/>
        </w:rPr>
        <w:t xml:space="preserve">Abbreviations: </w:t>
      </w:r>
      <w:r>
        <w:rPr>
          <w:rFonts w:ascii="Times New Roman" w:hAnsi="Times New Roman" w:cs="Times New Roman"/>
        </w:rPr>
        <w:t xml:space="preserve">Total N, total number; IQR, </w:t>
      </w:r>
      <w:r w:rsidRPr="00EE31DA">
        <w:rPr>
          <w:rFonts w:ascii="Times New Roman" w:hAnsi="Times New Roman" w:cs="Times New Roman"/>
        </w:rPr>
        <w:t>interquartile range</w:t>
      </w:r>
      <w:r w:rsidRPr="006F7D7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CBC, </w:t>
      </w:r>
      <w:r w:rsidRPr="0088040F">
        <w:rPr>
          <w:rFonts w:ascii="Times New Roman" w:hAnsi="Times New Roman" w:cs="Times New Roman"/>
        </w:rPr>
        <w:t>complete blood count</w:t>
      </w:r>
      <w:r>
        <w:rPr>
          <w:rFonts w:ascii="Times New Roman" w:hAnsi="Times New Roman" w:cs="Times New Roman"/>
        </w:rPr>
        <w:t xml:space="preserve">; WBC, white blood cells; </w:t>
      </w:r>
      <w:r w:rsidRPr="00F5270E">
        <w:rPr>
          <w:rFonts w:ascii="Times New Roman" w:hAnsi="Times New Roman" w:cs="Times New Roman"/>
        </w:rPr>
        <w:t>RSV, respiratory syncytial virus</w:t>
      </w:r>
      <w:r>
        <w:rPr>
          <w:rFonts w:ascii="Times New Roman" w:hAnsi="Times New Roman" w:cs="Times New Roman"/>
        </w:rPr>
        <w:t xml:space="preserve">; </w:t>
      </w:r>
      <w:r w:rsidRPr="00F5270E">
        <w:rPr>
          <w:rFonts w:ascii="Times New Roman" w:hAnsi="Times New Roman" w:cs="Times New Roman"/>
        </w:rPr>
        <w:t>PCR, polymerase chain reaction</w:t>
      </w:r>
      <w:r>
        <w:rPr>
          <w:rFonts w:ascii="Times New Roman" w:hAnsi="Times New Roman" w:cs="Times New Roman"/>
        </w:rPr>
        <w:t>.</w:t>
      </w:r>
    </w:p>
    <w:sectPr w:rsidR="00990633" w:rsidRPr="00990633" w:rsidSect="00643E84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83DED"/>
    <w:multiLevelType w:val="hybridMultilevel"/>
    <w:tmpl w:val="E0F22FCE"/>
    <w:lvl w:ilvl="0" w:tplc="66E4C4D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2C74DE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D892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89082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6A80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5A20E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170C7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004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FEA12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D406C"/>
    <w:multiLevelType w:val="hybridMultilevel"/>
    <w:tmpl w:val="CDDC24E0"/>
    <w:lvl w:ilvl="0" w:tplc="2D48A9F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B4209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1C674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D408E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46E0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589C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A4652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06103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60BA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05BA6"/>
    <w:multiLevelType w:val="hybridMultilevel"/>
    <w:tmpl w:val="6736E8A2"/>
    <w:lvl w:ilvl="0" w:tplc="EDBCD5DC">
      <w:start w:val="1"/>
      <w:numFmt w:val="bullet"/>
      <w:lvlText w:val="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B5A41C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FC87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74400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028CE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E8508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FEBD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C662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7C8AB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645C11"/>
    <w:multiLevelType w:val="hybridMultilevel"/>
    <w:tmpl w:val="74D80734"/>
    <w:lvl w:ilvl="0" w:tplc="BA18C1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7BADBB8" w:tentative="1">
      <w:start w:val="1"/>
      <w:numFmt w:val="aiueoFullWidth"/>
      <w:lvlText w:val="(%2)"/>
      <w:lvlJc w:val="left"/>
      <w:pPr>
        <w:ind w:left="840" w:hanging="420"/>
      </w:pPr>
    </w:lvl>
    <w:lvl w:ilvl="2" w:tplc="B67C4BFE" w:tentative="1">
      <w:start w:val="1"/>
      <w:numFmt w:val="decimalEnclosedCircle"/>
      <w:lvlText w:val="%3"/>
      <w:lvlJc w:val="left"/>
      <w:pPr>
        <w:ind w:left="1260" w:hanging="420"/>
      </w:pPr>
    </w:lvl>
    <w:lvl w:ilvl="3" w:tplc="DB500634" w:tentative="1">
      <w:start w:val="1"/>
      <w:numFmt w:val="decimal"/>
      <w:lvlText w:val="%4."/>
      <w:lvlJc w:val="left"/>
      <w:pPr>
        <w:ind w:left="1680" w:hanging="420"/>
      </w:pPr>
    </w:lvl>
    <w:lvl w:ilvl="4" w:tplc="42D8C60E" w:tentative="1">
      <w:start w:val="1"/>
      <w:numFmt w:val="aiueoFullWidth"/>
      <w:lvlText w:val="(%5)"/>
      <w:lvlJc w:val="left"/>
      <w:pPr>
        <w:ind w:left="2100" w:hanging="420"/>
      </w:pPr>
    </w:lvl>
    <w:lvl w:ilvl="5" w:tplc="A590F1F4" w:tentative="1">
      <w:start w:val="1"/>
      <w:numFmt w:val="decimalEnclosedCircle"/>
      <w:lvlText w:val="%6"/>
      <w:lvlJc w:val="left"/>
      <w:pPr>
        <w:ind w:left="2520" w:hanging="420"/>
      </w:pPr>
    </w:lvl>
    <w:lvl w:ilvl="6" w:tplc="B0D46584" w:tentative="1">
      <w:start w:val="1"/>
      <w:numFmt w:val="decimal"/>
      <w:lvlText w:val="%7."/>
      <w:lvlJc w:val="left"/>
      <w:pPr>
        <w:ind w:left="2940" w:hanging="420"/>
      </w:pPr>
    </w:lvl>
    <w:lvl w:ilvl="7" w:tplc="D56C3FA0" w:tentative="1">
      <w:start w:val="1"/>
      <w:numFmt w:val="aiueoFullWidth"/>
      <w:lvlText w:val="(%8)"/>
      <w:lvlJc w:val="left"/>
      <w:pPr>
        <w:ind w:left="3360" w:hanging="420"/>
      </w:pPr>
    </w:lvl>
    <w:lvl w:ilvl="8" w:tplc="6B2AC4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DA6412"/>
    <w:multiLevelType w:val="hybridMultilevel"/>
    <w:tmpl w:val="74D80734"/>
    <w:lvl w:ilvl="0" w:tplc="BA18C1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7BADBB8" w:tentative="1">
      <w:start w:val="1"/>
      <w:numFmt w:val="aiueoFullWidth"/>
      <w:lvlText w:val="(%2)"/>
      <w:lvlJc w:val="left"/>
      <w:pPr>
        <w:ind w:left="840" w:hanging="420"/>
      </w:pPr>
    </w:lvl>
    <w:lvl w:ilvl="2" w:tplc="B67C4BFE" w:tentative="1">
      <w:start w:val="1"/>
      <w:numFmt w:val="decimalEnclosedCircle"/>
      <w:lvlText w:val="%3"/>
      <w:lvlJc w:val="left"/>
      <w:pPr>
        <w:ind w:left="1260" w:hanging="420"/>
      </w:pPr>
    </w:lvl>
    <w:lvl w:ilvl="3" w:tplc="DB500634" w:tentative="1">
      <w:start w:val="1"/>
      <w:numFmt w:val="decimal"/>
      <w:lvlText w:val="%4."/>
      <w:lvlJc w:val="left"/>
      <w:pPr>
        <w:ind w:left="1680" w:hanging="420"/>
      </w:pPr>
    </w:lvl>
    <w:lvl w:ilvl="4" w:tplc="42D8C60E" w:tentative="1">
      <w:start w:val="1"/>
      <w:numFmt w:val="aiueoFullWidth"/>
      <w:lvlText w:val="(%5)"/>
      <w:lvlJc w:val="left"/>
      <w:pPr>
        <w:ind w:left="2100" w:hanging="420"/>
      </w:pPr>
    </w:lvl>
    <w:lvl w:ilvl="5" w:tplc="A590F1F4" w:tentative="1">
      <w:start w:val="1"/>
      <w:numFmt w:val="decimalEnclosedCircle"/>
      <w:lvlText w:val="%6"/>
      <w:lvlJc w:val="left"/>
      <w:pPr>
        <w:ind w:left="2520" w:hanging="420"/>
      </w:pPr>
    </w:lvl>
    <w:lvl w:ilvl="6" w:tplc="B0D46584" w:tentative="1">
      <w:start w:val="1"/>
      <w:numFmt w:val="decimal"/>
      <w:lvlText w:val="%7."/>
      <w:lvlJc w:val="left"/>
      <w:pPr>
        <w:ind w:left="2940" w:hanging="420"/>
      </w:pPr>
    </w:lvl>
    <w:lvl w:ilvl="7" w:tplc="D56C3FA0" w:tentative="1">
      <w:start w:val="1"/>
      <w:numFmt w:val="aiueoFullWidth"/>
      <w:lvlText w:val="(%8)"/>
      <w:lvlJc w:val="left"/>
      <w:pPr>
        <w:ind w:left="3360" w:hanging="420"/>
      </w:pPr>
    </w:lvl>
    <w:lvl w:ilvl="8" w:tplc="6B2AC4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D85F38"/>
    <w:multiLevelType w:val="hybridMultilevel"/>
    <w:tmpl w:val="DBDC3B7A"/>
    <w:lvl w:ilvl="0" w:tplc="179ABF2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CEDE92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4A06F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462A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60A4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B3488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53020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0E6899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516529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E84"/>
    <w:rsid w:val="000006A0"/>
    <w:rsid w:val="00002226"/>
    <w:rsid w:val="00003013"/>
    <w:rsid w:val="00004915"/>
    <w:rsid w:val="00033005"/>
    <w:rsid w:val="000352B3"/>
    <w:rsid w:val="00042BD5"/>
    <w:rsid w:val="000454FA"/>
    <w:rsid w:val="00045E68"/>
    <w:rsid w:val="00047DF9"/>
    <w:rsid w:val="00056331"/>
    <w:rsid w:val="00060266"/>
    <w:rsid w:val="00060512"/>
    <w:rsid w:val="000654D7"/>
    <w:rsid w:val="0006615F"/>
    <w:rsid w:val="000A6903"/>
    <w:rsid w:val="000A7529"/>
    <w:rsid w:val="000B291E"/>
    <w:rsid w:val="000B6789"/>
    <w:rsid w:val="000C3349"/>
    <w:rsid w:val="000C3A80"/>
    <w:rsid w:val="000C65B9"/>
    <w:rsid w:val="000C69AF"/>
    <w:rsid w:val="000D2623"/>
    <w:rsid w:val="000D467B"/>
    <w:rsid w:val="000F4BC9"/>
    <w:rsid w:val="000F5FBD"/>
    <w:rsid w:val="000F74CC"/>
    <w:rsid w:val="00101012"/>
    <w:rsid w:val="00105B3C"/>
    <w:rsid w:val="001077C7"/>
    <w:rsid w:val="00107ABC"/>
    <w:rsid w:val="00111D02"/>
    <w:rsid w:val="0012374F"/>
    <w:rsid w:val="00132AC3"/>
    <w:rsid w:val="00137145"/>
    <w:rsid w:val="001375DD"/>
    <w:rsid w:val="00140B28"/>
    <w:rsid w:val="00144316"/>
    <w:rsid w:val="00147E3A"/>
    <w:rsid w:val="0015615B"/>
    <w:rsid w:val="00162AFD"/>
    <w:rsid w:val="00163010"/>
    <w:rsid w:val="00165F92"/>
    <w:rsid w:val="0016672E"/>
    <w:rsid w:val="001701A0"/>
    <w:rsid w:val="0017129E"/>
    <w:rsid w:val="0017248B"/>
    <w:rsid w:val="0017423F"/>
    <w:rsid w:val="00177BA2"/>
    <w:rsid w:val="00180CBD"/>
    <w:rsid w:val="001826D1"/>
    <w:rsid w:val="0018648C"/>
    <w:rsid w:val="00191072"/>
    <w:rsid w:val="00192DBA"/>
    <w:rsid w:val="001B5156"/>
    <w:rsid w:val="001C009E"/>
    <w:rsid w:val="001E46CE"/>
    <w:rsid w:val="001E4D1F"/>
    <w:rsid w:val="001F2C20"/>
    <w:rsid w:val="001F2DE4"/>
    <w:rsid w:val="00210C91"/>
    <w:rsid w:val="0021528F"/>
    <w:rsid w:val="00215344"/>
    <w:rsid w:val="00216A45"/>
    <w:rsid w:val="0022149B"/>
    <w:rsid w:val="002228A7"/>
    <w:rsid w:val="00222949"/>
    <w:rsid w:val="00224E69"/>
    <w:rsid w:val="002339A9"/>
    <w:rsid w:val="00242892"/>
    <w:rsid w:val="002533E1"/>
    <w:rsid w:val="002539A6"/>
    <w:rsid w:val="00260B0F"/>
    <w:rsid w:val="00263BCE"/>
    <w:rsid w:val="00265604"/>
    <w:rsid w:val="00285907"/>
    <w:rsid w:val="00285DDF"/>
    <w:rsid w:val="00285E66"/>
    <w:rsid w:val="002908E1"/>
    <w:rsid w:val="002945E5"/>
    <w:rsid w:val="00297C5E"/>
    <w:rsid w:val="002B61B0"/>
    <w:rsid w:val="002C0C8B"/>
    <w:rsid w:val="002C24ED"/>
    <w:rsid w:val="002C3093"/>
    <w:rsid w:val="002C437A"/>
    <w:rsid w:val="002C5888"/>
    <w:rsid w:val="002C701C"/>
    <w:rsid w:val="002C705A"/>
    <w:rsid w:val="002D057F"/>
    <w:rsid w:val="002D0AF1"/>
    <w:rsid w:val="002D0EC7"/>
    <w:rsid w:val="002D3FCD"/>
    <w:rsid w:val="002E5729"/>
    <w:rsid w:val="002E71E5"/>
    <w:rsid w:val="002F4BF7"/>
    <w:rsid w:val="003031EE"/>
    <w:rsid w:val="003043C4"/>
    <w:rsid w:val="003069AA"/>
    <w:rsid w:val="00311E9C"/>
    <w:rsid w:val="00313336"/>
    <w:rsid w:val="00325D6E"/>
    <w:rsid w:val="0032602F"/>
    <w:rsid w:val="00331EF1"/>
    <w:rsid w:val="00333084"/>
    <w:rsid w:val="00337350"/>
    <w:rsid w:val="00341B34"/>
    <w:rsid w:val="003444FF"/>
    <w:rsid w:val="00346651"/>
    <w:rsid w:val="003556CE"/>
    <w:rsid w:val="00357EE0"/>
    <w:rsid w:val="003642CB"/>
    <w:rsid w:val="003660D4"/>
    <w:rsid w:val="0036630E"/>
    <w:rsid w:val="00374B50"/>
    <w:rsid w:val="003850A9"/>
    <w:rsid w:val="00387DA0"/>
    <w:rsid w:val="003922C1"/>
    <w:rsid w:val="003927C8"/>
    <w:rsid w:val="0039597C"/>
    <w:rsid w:val="003A09B2"/>
    <w:rsid w:val="003A4ABE"/>
    <w:rsid w:val="003B1142"/>
    <w:rsid w:val="003B2AC4"/>
    <w:rsid w:val="003B4ACE"/>
    <w:rsid w:val="003B65E3"/>
    <w:rsid w:val="003B6EDF"/>
    <w:rsid w:val="003D055D"/>
    <w:rsid w:val="003D15A0"/>
    <w:rsid w:val="003D2AB0"/>
    <w:rsid w:val="003D5D24"/>
    <w:rsid w:val="003E65FC"/>
    <w:rsid w:val="003E6B66"/>
    <w:rsid w:val="003F05CB"/>
    <w:rsid w:val="003F5D97"/>
    <w:rsid w:val="003F5FA3"/>
    <w:rsid w:val="004034C9"/>
    <w:rsid w:val="0041283A"/>
    <w:rsid w:val="00412B9E"/>
    <w:rsid w:val="004322D7"/>
    <w:rsid w:val="00434E9B"/>
    <w:rsid w:val="004406E6"/>
    <w:rsid w:val="00443586"/>
    <w:rsid w:val="0044787D"/>
    <w:rsid w:val="0045126C"/>
    <w:rsid w:val="00451CCD"/>
    <w:rsid w:val="00455E66"/>
    <w:rsid w:val="0046168B"/>
    <w:rsid w:val="0046518C"/>
    <w:rsid w:val="004740E9"/>
    <w:rsid w:val="004760DB"/>
    <w:rsid w:val="00477891"/>
    <w:rsid w:val="004804AC"/>
    <w:rsid w:val="00480F37"/>
    <w:rsid w:val="00481878"/>
    <w:rsid w:val="00486FC0"/>
    <w:rsid w:val="004872FA"/>
    <w:rsid w:val="004A298C"/>
    <w:rsid w:val="004B44C4"/>
    <w:rsid w:val="004B4800"/>
    <w:rsid w:val="004B5C86"/>
    <w:rsid w:val="004D252F"/>
    <w:rsid w:val="004D650B"/>
    <w:rsid w:val="004F0C23"/>
    <w:rsid w:val="004F2CC6"/>
    <w:rsid w:val="004F2EFE"/>
    <w:rsid w:val="00506776"/>
    <w:rsid w:val="00513E14"/>
    <w:rsid w:val="005202AF"/>
    <w:rsid w:val="005250FC"/>
    <w:rsid w:val="00527E19"/>
    <w:rsid w:val="00541FC1"/>
    <w:rsid w:val="00547CA9"/>
    <w:rsid w:val="00550949"/>
    <w:rsid w:val="005575FB"/>
    <w:rsid w:val="005602DF"/>
    <w:rsid w:val="005604F7"/>
    <w:rsid w:val="00561BE9"/>
    <w:rsid w:val="00561DC7"/>
    <w:rsid w:val="00564016"/>
    <w:rsid w:val="00571368"/>
    <w:rsid w:val="0057720F"/>
    <w:rsid w:val="005805F2"/>
    <w:rsid w:val="00583D71"/>
    <w:rsid w:val="00590AC3"/>
    <w:rsid w:val="00596208"/>
    <w:rsid w:val="00597318"/>
    <w:rsid w:val="005A450B"/>
    <w:rsid w:val="005A455C"/>
    <w:rsid w:val="005A6264"/>
    <w:rsid w:val="005B502B"/>
    <w:rsid w:val="005B703B"/>
    <w:rsid w:val="005D09E1"/>
    <w:rsid w:val="005D2A55"/>
    <w:rsid w:val="005D475F"/>
    <w:rsid w:val="005E3CFE"/>
    <w:rsid w:val="005F4412"/>
    <w:rsid w:val="006000EC"/>
    <w:rsid w:val="0060751E"/>
    <w:rsid w:val="00607F4A"/>
    <w:rsid w:val="006145CD"/>
    <w:rsid w:val="00642ED9"/>
    <w:rsid w:val="006436C7"/>
    <w:rsid w:val="00643E84"/>
    <w:rsid w:val="006515A0"/>
    <w:rsid w:val="0065238A"/>
    <w:rsid w:val="00660EB3"/>
    <w:rsid w:val="00661791"/>
    <w:rsid w:val="00666AE6"/>
    <w:rsid w:val="006710A4"/>
    <w:rsid w:val="00683DC5"/>
    <w:rsid w:val="00686AA4"/>
    <w:rsid w:val="00692291"/>
    <w:rsid w:val="00695638"/>
    <w:rsid w:val="006963B8"/>
    <w:rsid w:val="006A244F"/>
    <w:rsid w:val="006A538A"/>
    <w:rsid w:val="006A5A0D"/>
    <w:rsid w:val="006B1EBA"/>
    <w:rsid w:val="006B6F21"/>
    <w:rsid w:val="006B7C57"/>
    <w:rsid w:val="006C6FE6"/>
    <w:rsid w:val="006D3F60"/>
    <w:rsid w:val="006D40E1"/>
    <w:rsid w:val="006E2D25"/>
    <w:rsid w:val="006F516F"/>
    <w:rsid w:val="006F7D7D"/>
    <w:rsid w:val="007007CD"/>
    <w:rsid w:val="007143CB"/>
    <w:rsid w:val="00727693"/>
    <w:rsid w:val="007326D7"/>
    <w:rsid w:val="00735BBA"/>
    <w:rsid w:val="0074264D"/>
    <w:rsid w:val="007463E5"/>
    <w:rsid w:val="00751BB5"/>
    <w:rsid w:val="007603F6"/>
    <w:rsid w:val="00771962"/>
    <w:rsid w:val="0077676E"/>
    <w:rsid w:val="00784DC2"/>
    <w:rsid w:val="00787ED4"/>
    <w:rsid w:val="00790867"/>
    <w:rsid w:val="00790D8D"/>
    <w:rsid w:val="0079157D"/>
    <w:rsid w:val="00791DAE"/>
    <w:rsid w:val="00797F15"/>
    <w:rsid w:val="007A0559"/>
    <w:rsid w:val="007B4BE0"/>
    <w:rsid w:val="007B64B8"/>
    <w:rsid w:val="007B709D"/>
    <w:rsid w:val="007C2302"/>
    <w:rsid w:val="007C416F"/>
    <w:rsid w:val="007E1C45"/>
    <w:rsid w:val="007E32BE"/>
    <w:rsid w:val="007E346D"/>
    <w:rsid w:val="007E50E8"/>
    <w:rsid w:val="007E5415"/>
    <w:rsid w:val="007F1A4F"/>
    <w:rsid w:val="00800F11"/>
    <w:rsid w:val="00802589"/>
    <w:rsid w:val="0080532D"/>
    <w:rsid w:val="00814448"/>
    <w:rsid w:val="008228B9"/>
    <w:rsid w:val="008245E5"/>
    <w:rsid w:val="00825941"/>
    <w:rsid w:val="0084104A"/>
    <w:rsid w:val="008438C1"/>
    <w:rsid w:val="00851A14"/>
    <w:rsid w:val="00851FD9"/>
    <w:rsid w:val="008537B1"/>
    <w:rsid w:val="00853EFA"/>
    <w:rsid w:val="008762E7"/>
    <w:rsid w:val="0088040F"/>
    <w:rsid w:val="008815A9"/>
    <w:rsid w:val="00882A36"/>
    <w:rsid w:val="00883141"/>
    <w:rsid w:val="008A4465"/>
    <w:rsid w:val="008A7D9C"/>
    <w:rsid w:val="008C3101"/>
    <w:rsid w:val="008C4E2F"/>
    <w:rsid w:val="008C69A5"/>
    <w:rsid w:val="00900532"/>
    <w:rsid w:val="00903463"/>
    <w:rsid w:val="00912970"/>
    <w:rsid w:val="009129D1"/>
    <w:rsid w:val="00921B02"/>
    <w:rsid w:val="00927331"/>
    <w:rsid w:val="009273D6"/>
    <w:rsid w:val="009324C5"/>
    <w:rsid w:val="0093470D"/>
    <w:rsid w:val="00941B20"/>
    <w:rsid w:val="009513F9"/>
    <w:rsid w:val="00960654"/>
    <w:rsid w:val="00960EC8"/>
    <w:rsid w:val="00961F39"/>
    <w:rsid w:val="00967B14"/>
    <w:rsid w:val="00970BBF"/>
    <w:rsid w:val="00980AB4"/>
    <w:rsid w:val="0098388E"/>
    <w:rsid w:val="00984937"/>
    <w:rsid w:val="00986AE3"/>
    <w:rsid w:val="00990633"/>
    <w:rsid w:val="0099768C"/>
    <w:rsid w:val="009A40C2"/>
    <w:rsid w:val="009A5954"/>
    <w:rsid w:val="009B2D98"/>
    <w:rsid w:val="009B38CC"/>
    <w:rsid w:val="009B71A7"/>
    <w:rsid w:val="009C577C"/>
    <w:rsid w:val="009D245C"/>
    <w:rsid w:val="009F17F7"/>
    <w:rsid w:val="009F5667"/>
    <w:rsid w:val="009F5B33"/>
    <w:rsid w:val="009F79B7"/>
    <w:rsid w:val="00A0237F"/>
    <w:rsid w:val="00A05B53"/>
    <w:rsid w:val="00A06EFB"/>
    <w:rsid w:val="00A25316"/>
    <w:rsid w:val="00A30CC7"/>
    <w:rsid w:val="00A37DE2"/>
    <w:rsid w:val="00A40D9A"/>
    <w:rsid w:val="00A4146D"/>
    <w:rsid w:val="00A42ED0"/>
    <w:rsid w:val="00A43200"/>
    <w:rsid w:val="00A613DD"/>
    <w:rsid w:val="00A61560"/>
    <w:rsid w:val="00A66ADE"/>
    <w:rsid w:val="00A670A2"/>
    <w:rsid w:val="00A6788B"/>
    <w:rsid w:val="00A753DE"/>
    <w:rsid w:val="00A765CE"/>
    <w:rsid w:val="00A76D59"/>
    <w:rsid w:val="00A86F8A"/>
    <w:rsid w:val="00A95DC3"/>
    <w:rsid w:val="00AA2B59"/>
    <w:rsid w:val="00AA581F"/>
    <w:rsid w:val="00AA5934"/>
    <w:rsid w:val="00AB5CBF"/>
    <w:rsid w:val="00AB66CD"/>
    <w:rsid w:val="00AB7C2B"/>
    <w:rsid w:val="00AC2D14"/>
    <w:rsid w:val="00AC5BAA"/>
    <w:rsid w:val="00AD4B06"/>
    <w:rsid w:val="00AD59C1"/>
    <w:rsid w:val="00AE01A6"/>
    <w:rsid w:val="00AE6667"/>
    <w:rsid w:val="00AE7299"/>
    <w:rsid w:val="00B032A2"/>
    <w:rsid w:val="00B1036A"/>
    <w:rsid w:val="00B15466"/>
    <w:rsid w:val="00B2370F"/>
    <w:rsid w:val="00B23970"/>
    <w:rsid w:val="00B36C94"/>
    <w:rsid w:val="00B421C3"/>
    <w:rsid w:val="00B44221"/>
    <w:rsid w:val="00B5305E"/>
    <w:rsid w:val="00B57ACF"/>
    <w:rsid w:val="00B62ECB"/>
    <w:rsid w:val="00B64DB0"/>
    <w:rsid w:val="00B710B6"/>
    <w:rsid w:val="00B72DA7"/>
    <w:rsid w:val="00B75786"/>
    <w:rsid w:val="00B75F2A"/>
    <w:rsid w:val="00B855FD"/>
    <w:rsid w:val="00B93C8C"/>
    <w:rsid w:val="00BA2B98"/>
    <w:rsid w:val="00BB1570"/>
    <w:rsid w:val="00BC3209"/>
    <w:rsid w:val="00BC6B24"/>
    <w:rsid w:val="00BC7769"/>
    <w:rsid w:val="00BD621A"/>
    <w:rsid w:val="00BD7279"/>
    <w:rsid w:val="00BE1466"/>
    <w:rsid w:val="00BE38BA"/>
    <w:rsid w:val="00C0174C"/>
    <w:rsid w:val="00C03BE6"/>
    <w:rsid w:val="00C06DBD"/>
    <w:rsid w:val="00C070A4"/>
    <w:rsid w:val="00C23D30"/>
    <w:rsid w:val="00C27447"/>
    <w:rsid w:val="00C32C5A"/>
    <w:rsid w:val="00C3352B"/>
    <w:rsid w:val="00C4035B"/>
    <w:rsid w:val="00C40655"/>
    <w:rsid w:val="00C42173"/>
    <w:rsid w:val="00C4727E"/>
    <w:rsid w:val="00C605E0"/>
    <w:rsid w:val="00C6086B"/>
    <w:rsid w:val="00C718ED"/>
    <w:rsid w:val="00C71A44"/>
    <w:rsid w:val="00C72EE6"/>
    <w:rsid w:val="00C75FE4"/>
    <w:rsid w:val="00C83331"/>
    <w:rsid w:val="00C8499E"/>
    <w:rsid w:val="00C849DF"/>
    <w:rsid w:val="00C85895"/>
    <w:rsid w:val="00C862C7"/>
    <w:rsid w:val="00C902D3"/>
    <w:rsid w:val="00C94AF6"/>
    <w:rsid w:val="00C96B3C"/>
    <w:rsid w:val="00C97E28"/>
    <w:rsid w:val="00CB3E79"/>
    <w:rsid w:val="00CB5B66"/>
    <w:rsid w:val="00CB6CD8"/>
    <w:rsid w:val="00CB6F60"/>
    <w:rsid w:val="00CD1F64"/>
    <w:rsid w:val="00CD3573"/>
    <w:rsid w:val="00CD6D6A"/>
    <w:rsid w:val="00CE0377"/>
    <w:rsid w:val="00CE13C3"/>
    <w:rsid w:val="00CE4F5D"/>
    <w:rsid w:val="00D056FB"/>
    <w:rsid w:val="00D13C53"/>
    <w:rsid w:val="00D17798"/>
    <w:rsid w:val="00D25725"/>
    <w:rsid w:val="00D30271"/>
    <w:rsid w:val="00D33328"/>
    <w:rsid w:val="00D412E8"/>
    <w:rsid w:val="00D440A5"/>
    <w:rsid w:val="00D4437B"/>
    <w:rsid w:val="00D516E2"/>
    <w:rsid w:val="00D5373E"/>
    <w:rsid w:val="00D53E51"/>
    <w:rsid w:val="00D60F19"/>
    <w:rsid w:val="00D734A6"/>
    <w:rsid w:val="00D76B07"/>
    <w:rsid w:val="00D83643"/>
    <w:rsid w:val="00D8670C"/>
    <w:rsid w:val="00D95BFF"/>
    <w:rsid w:val="00DA265E"/>
    <w:rsid w:val="00DA71AD"/>
    <w:rsid w:val="00DB4E5C"/>
    <w:rsid w:val="00DC7056"/>
    <w:rsid w:val="00DD0E37"/>
    <w:rsid w:val="00DF2E06"/>
    <w:rsid w:val="00DF6E2C"/>
    <w:rsid w:val="00E02021"/>
    <w:rsid w:val="00E05CF7"/>
    <w:rsid w:val="00E12214"/>
    <w:rsid w:val="00E1286C"/>
    <w:rsid w:val="00E2327A"/>
    <w:rsid w:val="00E242E1"/>
    <w:rsid w:val="00E244BB"/>
    <w:rsid w:val="00E32DC0"/>
    <w:rsid w:val="00E33353"/>
    <w:rsid w:val="00E34318"/>
    <w:rsid w:val="00E451A3"/>
    <w:rsid w:val="00E46D9C"/>
    <w:rsid w:val="00E51DF0"/>
    <w:rsid w:val="00E6240B"/>
    <w:rsid w:val="00E70A20"/>
    <w:rsid w:val="00E73601"/>
    <w:rsid w:val="00E74221"/>
    <w:rsid w:val="00E75374"/>
    <w:rsid w:val="00E77E32"/>
    <w:rsid w:val="00E81A83"/>
    <w:rsid w:val="00E90960"/>
    <w:rsid w:val="00E91428"/>
    <w:rsid w:val="00E91834"/>
    <w:rsid w:val="00EA2A63"/>
    <w:rsid w:val="00EA382E"/>
    <w:rsid w:val="00EA4B74"/>
    <w:rsid w:val="00EA548E"/>
    <w:rsid w:val="00EA6E1C"/>
    <w:rsid w:val="00EB3E39"/>
    <w:rsid w:val="00EE31DA"/>
    <w:rsid w:val="00EE336F"/>
    <w:rsid w:val="00EE4BBF"/>
    <w:rsid w:val="00EF0646"/>
    <w:rsid w:val="00F01426"/>
    <w:rsid w:val="00F02716"/>
    <w:rsid w:val="00F06EA5"/>
    <w:rsid w:val="00F11E67"/>
    <w:rsid w:val="00F124CF"/>
    <w:rsid w:val="00F167D6"/>
    <w:rsid w:val="00F2279F"/>
    <w:rsid w:val="00F22E69"/>
    <w:rsid w:val="00F30A68"/>
    <w:rsid w:val="00F333B8"/>
    <w:rsid w:val="00F44D70"/>
    <w:rsid w:val="00F44E2D"/>
    <w:rsid w:val="00F5270E"/>
    <w:rsid w:val="00F53945"/>
    <w:rsid w:val="00F60233"/>
    <w:rsid w:val="00F67953"/>
    <w:rsid w:val="00F70347"/>
    <w:rsid w:val="00F8174F"/>
    <w:rsid w:val="00F83CAB"/>
    <w:rsid w:val="00F844E8"/>
    <w:rsid w:val="00F85EDB"/>
    <w:rsid w:val="00F90B7C"/>
    <w:rsid w:val="00FA1774"/>
    <w:rsid w:val="00FA6AA8"/>
    <w:rsid w:val="00FA6E16"/>
    <w:rsid w:val="00FB2003"/>
    <w:rsid w:val="00FB2DE5"/>
    <w:rsid w:val="00FB3BCE"/>
    <w:rsid w:val="00FB4393"/>
    <w:rsid w:val="00FB5A95"/>
    <w:rsid w:val="00FB5D41"/>
    <w:rsid w:val="00FB5FF5"/>
    <w:rsid w:val="00FC12F6"/>
    <w:rsid w:val="00FC1878"/>
    <w:rsid w:val="00FC4C9E"/>
    <w:rsid w:val="00FD31EC"/>
    <w:rsid w:val="00FE0952"/>
    <w:rsid w:val="00FE2614"/>
    <w:rsid w:val="00FF0BEC"/>
    <w:rsid w:val="00FF1D94"/>
    <w:rsid w:val="00FF49F9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9F2A1A"/>
  <w14:defaultImageDpi w14:val="32767"/>
  <w15:chartTrackingRefBased/>
  <w15:docId w15:val="{94DFE17D-81A7-6D44-A885-76695B82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66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4B5C8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4B5C8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4B5C8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B5C8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B5C8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5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5C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4D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44D70"/>
  </w:style>
  <w:style w:type="paragraph" w:styleId="ad">
    <w:name w:val="footer"/>
    <w:basedOn w:val="a"/>
    <w:link w:val="ae"/>
    <w:uiPriority w:val="99"/>
    <w:unhideWhenUsed/>
    <w:rsid w:val="00F44D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44D70"/>
  </w:style>
  <w:style w:type="table" w:styleId="af">
    <w:name w:val="Table Grid"/>
    <w:basedOn w:val="a1"/>
    <w:uiPriority w:val="39"/>
    <w:rsid w:val="00BB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4EFD-EE8F-4665-9A8C-4EF2C32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鎌田 一宏</dc:creator>
  <cp:lastModifiedBy>Saitoh Akihiko</cp:lastModifiedBy>
  <cp:revision>3</cp:revision>
  <dcterms:created xsi:type="dcterms:W3CDTF">2021-06-08T07:07:00Z</dcterms:created>
  <dcterms:modified xsi:type="dcterms:W3CDTF">2021-06-08T07:08:00Z</dcterms:modified>
</cp:coreProperties>
</file>